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F4BC" w14:textId="34ED7AFA" w:rsidR="00C1194B" w:rsidRDefault="00C1194B" w:rsidP="00B12CD4">
      <w:pPr>
        <w:spacing w:before="240" w:after="0" w:line="360" w:lineRule="auto"/>
        <w:jc w:val="center"/>
        <w:rPr>
          <w:rFonts w:ascii="Times New Roman" w:hAnsi="Times New Roman" w:cs="Times New Roman"/>
          <w:b/>
          <w:bCs/>
          <w:sz w:val="56"/>
          <w:szCs w:val="56"/>
        </w:rPr>
      </w:pP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77777777" w:rsidR="00C1194B" w:rsidRDefault="00C1194B" w:rsidP="00B12CD4">
      <w:pPr>
        <w:spacing w:before="240" w:after="0" w:line="360" w:lineRule="auto"/>
        <w:jc w:val="center"/>
        <w:rPr>
          <w:rFonts w:ascii="Times New Roman" w:hAnsi="Times New Roman" w:cs="Times New Roman"/>
          <w:b/>
          <w:bCs/>
          <w:sz w:val="56"/>
          <w:szCs w:val="56"/>
        </w:rPr>
      </w:pPr>
    </w:p>
    <w:p w14:paraId="58041665" w14:textId="50A87EC1" w:rsidR="00B12CD4" w:rsidRPr="001D78BB" w:rsidRDefault="00B12CD4" w:rsidP="00B12CD4">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RDBMS MINI PROJECT</w:t>
      </w:r>
    </w:p>
    <w:p w14:paraId="2FDC0219" w14:textId="77777777" w:rsidR="00B12CD4" w:rsidRPr="00677D68" w:rsidRDefault="00B12CD4" w:rsidP="00B12CD4">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26495805" w14:textId="412FAD7E" w:rsidR="00B12CD4" w:rsidRPr="001D78BB" w:rsidRDefault="002D3FD7"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AIRLINE RESERVATION </w:t>
      </w:r>
      <w:r w:rsidR="00B12CD4" w:rsidRPr="001D78BB">
        <w:rPr>
          <w:rFonts w:ascii="Times New Roman" w:hAnsi="Times New Roman" w:cs="Times New Roman"/>
          <w:b/>
          <w:bCs/>
          <w:sz w:val="56"/>
          <w:szCs w:val="56"/>
        </w:rPr>
        <w:t>SYSTEM</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4C6704BC" w14:textId="77777777" w:rsidR="00B12CD4" w:rsidRDefault="00B12CD4" w:rsidP="00B12CD4">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Table of Contents</w:t>
      </w:r>
      <w:bookmarkEnd w:id="0"/>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B12CD4" w14:paraId="50B4BD89"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72D8800"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18C72A77"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2BB4CF21"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527AEBCB" w14:textId="77777777" w:rsidR="00B12CD4" w:rsidRDefault="00B12CD4"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B12CD4" w14:paraId="771CEE53"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0D81519"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E423D"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42FF60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FF2D0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6F83B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4B52B5E2"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BEFE71B"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1C18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E99C19"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5F4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B12CD4" w14:paraId="5DFB35AE"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F187FA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73B96"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26E5A942"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539B128E" w14:textId="77777777" w:rsidR="00B12CD4" w:rsidRDefault="00B12CD4"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23B9A8"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966DB3"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2AE637BD"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9474342"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BF5C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15D24"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EF33C"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06819392"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5CF51990"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2833A"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120B6"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E0BB62"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B12CD4" w14:paraId="66140DBF"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3406E9E8" w14:textId="77777777" w:rsidR="00B12CD4" w:rsidRDefault="00B12CD4"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48470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D94735"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8DA587"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B12CD4" w14:paraId="0A7C0B8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A605332"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473D7"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44BCCE4E"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35FF4"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4D069" w14:textId="77777777" w:rsidR="00B12CD4" w:rsidRDefault="00B12CD4"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B12CD4" w14:paraId="5364F139"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53D353DF" w14:textId="77777777" w:rsidR="00B12CD4" w:rsidRDefault="00B12CD4"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56854"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1AC041F3" w14:textId="77777777" w:rsidR="00B12CD4" w:rsidRDefault="00B12CD4"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EBC40" w14:textId="77777777" w:rsidR="00B12CD4" w:rsidRDefault="00B12CD4" w:rsidP="00B12CD4">
            <w:pPr>
              <w:pStyle w:val="ListParagraph"/>
              <w:numPr>
                <w:ilvl w:val="1"/>
                <w:numId w:val="2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8CD33" w14:textId="77777777" w:rsidR="00B12CD4" w:rsidRDefault="00B12CD4"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7E618BEE" w14:textId="57F60E6F" w:rsidR="00C1194B" w:rsidRDefault="00C1194B" w:rsidP="00C22C6C">
      <w:pPr>
        <w:spacing w:line="360" w:lineRule="auto"/>
        <w:rPr>
          <w:rFonts w:ascii="Arial" w:hAnsi="Arial" w:cs="Arial"/>
          <w:b/>
          <w:bCs/>
        </w:rPr>
      </w:pPr>
    </w:p>
    <w:p w14:paraId="15949B28" w14:textId="77777777" w:rsidR="00C1194B" w:rsidRDefault="00C1194B">
      <w:pPr>
        <w:rPr>
          <w:rFonts w:ascii="Arial" w:hAnsi="Arial" w:cs="Arial"/>
          <w:b/>
          <w:bCs/>
        </w:rPr>
      </w:pPr>
      <w:r>
        <w:rPr>
          <w:rFonts w:ascii="Arial" w:hAnsi="Arial" w:cs="Arial"/>
          <w:b/>
          <w:bCs/>
        </w:rPr>
        <w:br w:type="page"/>
      </w:r>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ntroduction</w:t>
      </w:r>
    </w:p>
    <w:p w14:paraId="01945386" w14:textId="7DF0DDC8" w:rsidR="00D52844" w:rsidRPr="00B12CD4" w:rsidRDefault="00D52844" w:rsidP="00C22C6C">
      <w:pPr>
        <w:spacing w:line="360" w:lineRule="auto"/>
        <w:ind w:left="720" w:firstLine="720"/>
        <w:rPr>
          <w:rFonts w:ascii="Times New Roman" w:hAnsi="Times New Roman" w:cs="Times New Roman"/>
          <w:bCs/>
          <w:sz w:val="28"/>
          <w:szCs w:val="28"/>
        </w:rPr>
      </w:pPr>
      <w:r w:rsidRPr="00B12CD4">
        <w:rPr>
          <w:rFonts w:ascii="Times New Roman" w:hAnsi="Times New Roman" w:cs="Times New Roman"/>
          <w:bCs/>
          <w:sz w:val="28"/>
          <w:szCs w:val="28"/>
        </w:rPr>
        <w:t xml:space="preserve">This document outlines a mini project for the RDBMS LOT. The project is to design the database, reports the queries related to </w:t>
      </w:r>
      <w:r w:rsidR="00406703">
        <w:rPr>
          <w:rFonts w:ascii="Times New Roman" w:hAnsi="Times New Roman" w:cs="Times New Roman"/>
          <w:bCs/>
          <w:sz w:val="28"/>
          <w:szCs w:val="28"/>
        </w:rPr>
        <w:t xml:space="preserve">Warehouse </w:t>
      </w:r>
      <w:r w:rsidR="002E2895" w:rsidRPr="002E2895">
        <w:rPr>
          <w:rFonts w:ascii="Times New Roman" w:hAnsi="Times New Roman" w:cs="Times New Roman"/>
          <w:bCs/>
          <w:sz w:val="28"/>
          <w:szCs w:val="28"/>
        </w:rPr>
        <w:t>Airline</w:t>
      </w:r>
      <w:r w:rsidR="002E2895">
        <w:rPr>
          <w:rFonts w:ascii="Times New Roman" w:hAnsi="Times New Roman" w:cs="Times New Roman"/>
          <w:bCs/>
          <w:sz w:val="28"/>
          <w:szCs w:val="28"/>
        </w:rPr>
        <w:t xml:space="preserve"> </w:t>
      </w:r>
      <w:r w:rsidR="002E2895" w:rsidRPr="002E2895">
        <w:rPr>
          <w:rFonts w:ascii="Times New Roman" w:hAnsi="Times New Roman" w:cs="Times New Roman"/>
          <w:bCs/>
          <w:sz w:val="28"/>
          <w:szCs w:val="28"/>
        </w:rPr>
        <w:t>Reservation</w:t>
      </w:r>
      <w:r w:rsidR="002E2895">
        <w:rPr>
          <w:rFonts w:ascii="Times New Roman" w:hAnsi="Times New Roman" w:cs="Times New Roman"/>
          <w:bCs/>
          <w:sz w:val="28"/>
          <w:szCs w:val="28"/>
        </w:rPr>
        <w:t xml:space="preserve"> </w:t>
      </w:r>
      <w:r w:rsidR="002E2895" w:rsidRPr="002E2895">
        <w:rPr>
          <w:rFonts w:ascii="Times New Roman" w:hAnsi="Times New Roman" w:cs="Times New Roman"/>
          <w:bCs/>
          <w:sz w:val="28"/>
          <w:szCs w:val="28"/>
        </w:rPr>
        <w:t>System</w:t>
      </w:r>
      <w:r w:rsidRPr="00B12CD4">
        <w:rPr>
          <w:rFonts w:ascii="Times New Roman" w:hAnsi="Times New Roman" w:cs="Times New Roman"/>
          <w:bCs/>
          <w:sz w:val="28"/>
          <w:szCs w:val="28"/>
        </w:rPr>
        <w:t>. This document contains information about the attributed that will be participating in the system and guidelines about reports.</w:t>
      </w:r>
    </w:p>
    <w:p w14:paraId="3254DDC6"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Setup Checklist for Mini Project</w:t>
      </w:r>
    </w:p>
    <w:p w14:paraId="7CCCC134" w14:textId="77777777" w:rsidR="00D52844" w:rsidRPr="00B12CD4" w:rsidRDefault="00D52844"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Minimum System Requirements</w:t>
      </w:r>
    </w:p>
    <w:p w14:paraId="561CF026" w14:textId="539C16F0"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hysical Memory (</w:t>
      </w:r>
      <w:r w:rsidR="001326A6" w:rsidRPr="00B12CD4">
        <w:rPr>
          <w:rFonts w:ascii="Times New Roman" w:hAnsi="Times New Roman" w:cs="Times New Roman"/>
          <w:bCs/>
          <w:sz w:val="28"/>
          <w:szCs w:val="28"/>
        </w:rPr>
        <w:t xml:space="preserve">RAM)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1GB Minimum</w:t>
      </w:r>
    </w:p>
    <w:p w14:paraId="2F35B49A" w14:textId="6623431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Virtual Memory </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Double the amount of RAM</w:t>
      </w:r>
    </w:p>
    <w:p w14:paraId="3A5E46C5" w14:textId="10A57B67"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isk space</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Total 5 GB</w:t>
      </w:r>
    </w:p>
    <w:p w14:paraId="4DCDD0B4" w14:textId="24978B36"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Processo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550 MHz minimum</w:t>
      </w:r>
    </w:p>
    <w:p w14:paraId="19C2CEB9" w14:textId="64C44EBD" w:rsidR="00D52844" w:rsidRPr="00B12CD4" w:rsidRDefault="00D52844" w:rsidP="00C22C6C">
      <w:pPr>
        <w:pStyle w:val="ListParagraph"/>
        <w:numPr>
          <w:ilvl w:val="0"/>
          <w:numId w:val="17"/>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Video Adapter</w:t>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Pr="00B12CD4">
        <w:rPr>
          <w:rFonts w:ascii="Times New Roman" w:hAnsi="Times New Roman" w:cs="Times New Roman"/>
          <w:bCs/>
          <w:sz w:val="28"/>
          <w:szCs w:val="28"/>
        </w:rPr>
        <w:t>- 256 colors</w:t>
      </w:r>
    </w:p>
    <w:p w14:paraId="618147A0" w14:textId="77777777" w:rsidR="00D52844" w:rsidRPr="00B12CD4" w:rsidRDefault="00D52844" w:rsidP="00C22C6C">
      <w:pPr>
        <w:pStyle w:val="ListParagraph"/>
        <w:numPr>
          <w:ilvl w:val="1"/>
          <w:numId w:val="5"/>
        </w:numPr>
        <w:spacing w:line="360" w:lineRule="auto"/>
        <w:ind w:left="720"/>
        <w:rPr>
          <w:rFonts w:ascii="Times New Roman" w:hAnsi="Times New Roman" w:cs="Times New Roman"/>
          <w:b/>
          <w:bCs/>
          <w:sz w:val="28"/>
          <w:szCs w:val="28"/>
        </w:rPr>
      </w:pPr>
      <w:r w:rsidRPr="00B12CD4">
        <w:rPr>
          <w:rFonts w:ascii="Times New Roman" w:hAnsi="Times New Roman" w:cs="Times New Roman"/>
          <w:b/>
          <w:bCs/>
          <w:sz w:val="28"/>
          <w:szCs w:val="28"/>
        </w:rPr>
        <w:t>Instructions</w:t>
      </w:r>
    </w:p>
    <w:p w14:paraId="37A5BCB6"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Follow standards while coding</w:t>
      </w:r>
    </w:p>
    <w:p w14:paraId="6C45680F"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Create a directory by your name in drive &lt;drive&gt;. In this directory, create a subdirectory MiniProject. Store your Project here.</w:t>
      </w:r>
    </w:p>
    <w:p w14:paraId="3DB5EE67"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You can refer to your course material.</w:t>
      </w:r>
    </w:p>
    <w:p w14:paraId="0787AF14" w14:textId="77777777"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The total time required to complete this mini project is 8 hrs.</w:t>
      </w:r>
    </w:p>
    <w:p w14:paraId="188CA08E" w14:textId="2628DAA4" w:rsidR="00D52844" w:rsidRPr="001326A6" w:rsidRDefault="00D52844" w:rsidP="00C22C6C">
      <w:pPr>
        <w:pStyle w:val="ListParagraph"/>
        <w:numPr>
          <w:ilvl w:val="0"/>
          <w:numId w:val="16"/>
        </w:numPr>
        <w:spacing w:line="360" w:lineRule="auto"/>
        <w:rPr>
          <w:rFonts w:ascii="Times New Roman" w:hAnsi="Times New Roman" w:cs="Times New Roman"/>
          <w:b/>
          <w:bCs/>
          <w:sz w:val="28"/>
          <w:szCs w:val="28"/>
        </w:rPr>
      </w:pPr>
      <w:r w:rsidRPr="00B12CD4">
        <w:rPr>
          <w:rFonts w:ascii="Times New Roman" w:hAnsi="Times New Roman" w:cs="Times New Roman"/>
          <w:bCs/>
          <w:sz w:val="28"/>
          <w:szCs w:val="28"/>
        </w:rPr>
        <w:t>Maintain the code.</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43B87275" w14:textId="14D3E983" w:rsidR="00D52844" w:rsidRPr="00B12CD4" w:rsidRDefault="00D52844"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Problem Statement</w:t>
      </w:r>
    </w:p>
    <w:p w14:paraId="12B8F41C" w14:textId="1ADCE5F2" w:rsidR="00327072"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Objective</w:t>
      </w:r>
    </w:p>
    <w:p w14:paraId="45D60CBB" w14:textId="0AC109B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 xml:space="preserve">Designing the database, developing the queries and basic reports required for </w:t>
      </w:r>
      <w:r w:rsidR="005F3AC5" w:rsidRPr="002E2895">
        <w:rPr>
          <w:rFonts w:ascii="Times New Roman" w:hAnsi="Times New Roman" w:cs="Times New Roman"/>
          <w:bCs/>
          <w:sz w:val="28"/>
          <w:szCs w:val="28"/>
        </w:rPr>
        <w:t>Airline</w:t>
      </w:r>
      <w:r w:rsidR="005F3AC5">
        <w:rPr>
          <w:rFonts w:ascii="Times New Roman" w:hAnsi="Times New Roman" w:cs="Times New Roman"/>
          <w:bCs/>
          <w:sz w:val="28"/>
          <w:szCs w:val="28"/>
        </w:rPr>
        <w:t xml:space="preserve"> </w:t>
      </w:r>
      <w:r w:rsidR="005F3AC5" w:rsidRPr="002E2895">
        <w:rPr>
          <w:rFonts w:ascii="Times New Roman" w:hAnsi="Times New Roman" w:cs="Times New Roman"/>
          <w:bCs/>
          <w:sz w:val="28"/>
          <w:szCs w:val="28"/>
        </w:rPr>
        <w:t>Reservation</w:t>
      </w:r>
      <w:r w:rsidR="005F3AC5">
        <w:rPr>
          <w:rFonts w:ascii="Times New Roman" w:hAnsi="Times New Roman" w:cs="Times New Roman"/>
          <w:bCs/>
          <w:sz w:val="28"/>
          <w:szCs w:val="28"/>
        </w:rPr>
        <w:t xml:space="preserve"> </w:t>
      </w:r>
      <w:r w:rsidR="005F3AC5" w:rsidRPr="002E2895">
        <w:rPr>
          <w:rFonts w:ascii="Times New Roman" w:hAnsi="Times New Roman" w:cs="Times New Roman"/>
          <w:bCs/>
          <w:sz w:val="28"/>
          <w:szCs w:val="28"/>
        </w:rPr>
        <w:t>System</w:t>
      </w:r>
      <w:r w:rsidRPr="00B12CD4">
        <w:rPr>
          <w:rFonts w:ascii="Times New Roman" w:hAnsi="Times New Roman" w:cs="Times New Roman"/>
          <w:bCs/>
          <w:sz w:val="28"/>
          <w:szCs w:val="28"/>
        </w:rPr>
        <w:t>.</w:t>
      </w:r>
      <w:r w:rsidR="005D1727">
        <w:rPr>
          <w:rFonts w:ascii="Times New Roman" w:hAnsi="Times New Roman" w:cs="Times New Roman"/>
          <w:bCs/>
          <w:sz w:val="28"/>
          <w:szCs w:val="28"/>
        </w:rPr>
        <w:t xml:space="preserve"> </w:t>
      </w:r>
    </w:p>
    <w:p w14:paraId="5C79A4B2" w14:textId="0DEBF30D" w:rsidR="00327072"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B12CD4">
        <w:rPr>
          <w:rFonts w:ascii="Times New Roman" w:hAnsi="Times New Roman" w:cs="Times New Roman"/>
          <w:b/>
          <w:bCs/>
          <w:sz w:val="28"/>
          <w:szCs w:val="28"/>
        </w:rPr>
        <w:t>Abstract of the Project</w:t>
      </w:r>
    </w:p>
    <w:p w14:paraId="7C52F039" w14:textId="04F5746C" w:rsidR="002C4F68" w:rsidRDefault="00261CCA" w:rsidP="00261CCA">
      <w:pPr>
        <w:pStyle w:val="Heading2"/>
        <w:spacing w:line="360" w:lineRule="auto"/>
        <w:ind w:left="72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We are Domestic Airline Company in India </w:t>
      </w:r>
      <w:r w:rsidR="00C55BF1" w:rsidRPr="00C55BF1">
        <w:rPr>
          <w:rFonts w:ascii="Times New Roman" w:eastAsia="Times New Roman" w:hAnsi="Times New Roman" w:cs="Times New Roman"/>
          <w:color w:val="000000" w:themeColor="text1"/>
          <w:sz w:val="28"/>
          <w:szCs w:val="28"/>
        </w:rPr>
        <w:t>there is a (single) booking office. You</w:t>
      </w:r>
      <w:r w:rsidR="00C55BF1">
        <w:rPr>
          <w:rFonts w:ascii="Times New Roman" w:eastAsia="Times New Roman" w:hAnsi="Times New Roman" w:cs="Times New Roman"/>
          <w:color w:val="000000" w:themeColor="text1"/>
          <w:sz w:val="28"/>
          <w:szCs w:val="28"/>
        </w:rPr>
        <w:t xml:space="preserve"> </w:t>
      </w:r>
      <w:r w:rsidR="00C55BF1" w:rsidRPr="00C55BF1">
        <w:rPr>
          <w:rFonts w:ascii="Times New Roman" w:eastAsia="Times New Roman" w:hAnsi="Times New Roman" w:cs="Times New Roman"/>
          <w:color w:val="000000" w:themeColor="text1"/>
          <w:sz w:val="28"/>
          <w:szCs w:val="28"/>
        </w:rPr>
        <w:t>are going to design a central air-reservation database to be used by all booking offices.</w:t>
      </w:r>
      <w:r w:rsidR="00C55BF1">
        <w:rPr>
          <w:rFonts w:ascii="Times New Roman" w:eastAsia="Times New Roman" w:hAnsi="Times New Roman" w:cs="Times New Roman"/>
          <w:color w:val="000000" w:themeColor="text1"/>
          <w:sz w:val="28"/>
          <w:szCs w:val="28"/>
        </w:rPr>
        <w:t xml:space="preserve"> </w:t>
      </w:r>
    </w:p>
    <w:p w14:paraId="4044EE03" w14:textId="77777777" w:rsidR="005D3E54" w:rsidRDefault="00C55BF1" w:rsidP="002C4F68">
      <w:pPr>
        <w:pStyle w:val="Heading2"/>
        <w:spacing w:line="360" w:lineRule="auto"/>
        <w:ind w:left="720" w:firstLine="720"/>
        <w:rPr>
          <w:rFonts w:ascii="Times New Roman" w:eastAsia="Times New Roman" w:hAnsi="Times New Roman" w:cs="Times New Roman"/>
          <w:color w:val="000000" w:themeColor="text1"/>
          <w:sz w:val="28"/>
          <w:szCs w:val="28"/>
        </w:rPr>
      </w:pPr>
      <w:r w:rsidRPr="00C55BF1">
        <w:rPr>
          <w:rFonts w:ascii="Times New Roman" w:eastAsia="Times New Roman" w:hAnsi="Times New Roman" w:cs="Times New Roman"/>
          <w:color w:val="000000" w:themeColor="text1"/>
          <w:sz w:val="28"/>
          <w:szCs w:val="28"/>
        </w:rPr>
        <w:t>The flight has a unique flight number, air line code, business class indicator,</w:t>
      </w:r>
      <w:r>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smoking allowed indicator. Flight availability has flight number, date + time of departure,</w:t>
      </w:r>
      <w:r>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number of total seats available in business class, number of booked seats in business</w:t>
      </w:r>
      <w:r>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class, number of total seats available in economy class, and number of booked seats in</w:t>
      </w:r>
      <w:r>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economy class.</w:t>
      </w:r>
      <w:r>
        <w:rPr>
          <w:rFonts w:ascii="Times New Roman" w:eastAsia="Times New Roman" w:hAnsi="Times New Roman" w:cs="Times New Roman"/>
          <w:color w:val="000000" w:themeColor="text1"/>
          <w:sz w:val="28"/>
          <w:szCs w:val="28"/>
        </w:rPr>
        <w:t xml:space="preserve"> </w:t>
      </w:r>
    </w:p>
    <w:p w14:paraId="17527CE7" w14:textId="0447454F" w:rsidR="00C55BF1" w:rsidRPr="00C55BF1" w:rsidRDefault="00C55BF1" w:rsidP="002C4F68">
      <w:pPr>
        <w:pStyle w:val="Heading2"/>
        <w:spacing w:line="360" w:lineRule="auto"/>
        <w:ind w:left="720" w:firstLine="720"/>
        <w:rPr>
          <w:rFonts w:ascii="Times New Roman" w:eastAsia="Times New Roman" w:hAnsi="Times New Roman" w:cs="Times New Roman"/>
          <w:color w:val="000000" w:themeColor="text1"/>
          <w:sz w:val="28"/>
          <w:szCs w:val="28"/>
        </w:rPr>
      </w:pPr>
      <w:r w:rsidRPr="00C55BF1">
        <w:rPr>
          <w:rFonts w:ascii="Times New Roman" w:eastAsia="Times New Roman" w:hAnsi="Times New Roman" w:cs="Times New Roman"/>
          <w:color w:val="000000" w:themeColor="text1"/>
          <w:sz w:val="28"/>
          <w:szCs w:val="28"/>
        </w:rPr>
        <w:t>Customer has first &amp; last name, mailing address, zero</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or more phone numbers, zero or more fax numbers, and zero or more email addresses.</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Mailing address has street, city, province or state, postal code</w:t>
      </w:r>
      <w:r w:rsidR="0006731C">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Phone/fax. Email address has only one string,</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and no structure is assumed. A customer can book one or more flights. Two or more</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customers may have same mailing address and/or same phone number(s) and/or same fax</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number(s). But the email address is unique for each customer. First and last names do not</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have to be unique.</w:t>
      </w:r>
    </w:p>
    <w:p w14:paraId="432E8505" w14:textId="57597941" w:rsidR="00C55BF1" w:rsidRPr="00C55BF1" w:rsidRDefault="00C55BF1" w:rsidP="00C55BF1">
      <w:pPr>
        <w:pStyle w:val="Heading2"/>
        <w:spacing w:line="360" w:lineRule="auto"/>
        <w:ind w:left="720" w:firstLine="720"/>
        <w:rPr>
          <w:rFonts w:ascii="Times New Roman" w:eastAsia="Times New Roman" w:hAnsi="Times New Roman" w:cs="Times New Roman"/>
          <w:color w:val="000000" w:themeColor="text1"/>
          <w:sz w:val="28"/>
          <w:szCs w:val="28"/>
        </w:rPr>
      </w:pPr>
      <w:r w:rsidRPr="00C55BF1">
        <w:rPr>
          <w:rFonts w:ascii="Times New Roman" w:eastAsia="Times New Roman" w:hAnsi="Times New Roman" w:cs="Times New Roman"/>
          <w:color w:val="000000" w:themeColor="text1"/>
          <w:sz w:val="28"/>
          <w:szCs w:val="28"/>
        </w:rPr>
        <w:t>Booking has an unique booking number, booking city, booking date, flight</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number, date + time of departure (time is always in hours and minutes),</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date + time of arrival (</w:t>
      </w:r>
      <w:r w:rsidR="00FA6E34" w:rsidRPr="00C55BF1">
        <w:rPr>
          <w:rFonts w:ascii="Times New Roman" w:eastAsia="Times New Roman" w:hAnsi="Times New Roman" w:cs="Times New Roman"/>
          <w:color w:val="000000" w:themeColor="text1"/>
          <w:sz w:val="28"/>
          <w:szCs w:val="28"/>
        </w:rPr>
        <w:t>time is always in hours and minutes</w:t>
      </w:r>
      <w:r w:rsidR="00FA6E34">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 class indicator, total price (airport tax in origin +</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airport tax in destination + flight price. The flight price for business</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 xml:space="preserve">class is 1.5 times of the listed flight price), status indicator (three types: booked. </w:t>
      </w:r>
      <w:r w:rsidR="00833ECD" w:rsidRPr="00C55BF1">
        <w:rPr>
          <w:rFonts w:ascii="Times New Roman" w:eastAsia="Times New Roman" w:hAnsi="Times New Roman" w:cs="Times New Roman"/>
          <w:color w:val="000000" w:themeColor="text1"/>
          <w:sz w:val="28"/>
          <w:szCs w:val="28"/>
        </w:rPr>
        <w:t>Cancelled</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 xml:space="preserve">– the customer </w:t>
      </w:r>
      <w:r w:rsidR="006919E9" w:rsidRPr="00C55BF1">
        <w:rPr>
          <w:rFonts w:ascii="Times New Roman" w:eastAsia="Times New Roman" w:hAnsi="Times New Roman" w:cs="Times New Roman"/>
          <w:color w:val="000000" w:themeColor="text1"/>
          <w:sz w:val="28"/>
          <w:szCs w:val="28"/>
        </w:rPr>
        <w:t>cancelled</w:t>
      </w:r>
      <w:r w:rsidRPr="00C55BF1">
        <w:rPr>
          <w:rFonts w:ascii="Times New Roman" w:eastAsia="Times New Roman" w:hAnsi="Times New Roman" w:cs="Times New Roman"/>
          <w:color w:val="000000" w:themeColor="text1"/>
          <w:sz w:val="28"/>
          <w:szCs w:val="28"/>
        </w:rPr>
        <w:t xml:space="preserve"> the booking, scratched – the customer had not paid in full 30</w:t>
      </w:r>
    </w:p>
    <w:p w14:paraId="2FB2BD36" w14:textId="77777777" w:rsidR="00287F5B" w:rsidRDefault="00C55BF1" w:rsidP="002316B3">
      <w:pPr>
        <w:pStyle w:val="Heading2"/>
        <w:spacing w:line="360" w:lineRule="auto"/>
        <w:ind w:left="720"/>
        <w:rPr>
          <w:rFonts w:ascii="Times New Roman" w:eastAsia="Times New Roman" w:hAnsi="Times New Roman" w:cs="Times New Roman"/>
          <w:color w:val="000000" w:themeColor="text1"/>
          <w:sz w:val="28"/>
          <w:szCs w:val="28"/>
        </w:rPr>
      </w:pPr>
      <w:r w:rsidRPr="00C55BF1">
        <w:rPr>
          <w:rFonts w:ascii="Times New Roman" w:eastAsia="Times New Roman" w:hAnsi="Times New Roman" w:cs="Times New Roman"/>
          <w:color w:val="000000" w:themeColor="text1"/>
          <w:sz w:val="28"/>
          <w:szCs w:val="28"/>
        </w:rPr>
        <w:t>days prior to the departure), customer who is responsible for payment, amount-paid-so far, outstanding balance, the first &amp; last names to be</w:t>
      </w:r>
      <w:r w:rsidR="00BA3DCA">
        <w:rPr>
          <w:rFonts w:ascii="Times New Roman" w:eastAsia="Times New Roman" w:hAnsi="Times New Roman" w:cs="Times New Roman"/>
          <w:color w:val="000000" w:themeColor="text1"/>
          <w:sz w:val="28"/>
          <w:szCs w:val="28"/>
        </w:rPr>
        <w:t xml:space="preserve"> </w:t>
      </w:r>
      <w:r w:rsidRPr="00C55BF1">
        <w:rPr>
          <w:rFonts w:ascii="Times New Roman" w:eastAsia="Times New Roman" w:hAnsi="Times New Roman" w:cs="Times New Roman"/>
          <w:color w:val="000000" w:themeColor="text1"/>
          <w:sz w:val="28"/>
          <w:szCs w:val="28"/>
        </w:rPr>
        <w:t xml:space="preserve">printed on the ticket. </w:t>
      </w:r>
    </w:p>
    <w:p w14:paraId="1248894A" w14:textId="0F28EA57" w:rsidR="00FC582F" w:rsidRPr="00B12CD4" w:rsidRDefault="00FC582F" w:rsidP="00287F5B">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lastRenderedPageBreak/>
        <w:t>Functional components of the project</w:t>
      </w:r>
    </w:p>
    <w:p w14:paraId="0A0E324A" w14:textId="473F4025" w:rsidR="00FC582F" w:rsidRPr="00B12CD4" w:rsidRDefault="00FC582F" w:rsidP="00C22C6C">
      <w:pPr>
        <w:pStyle w:val="ListParagraph"/>
        <w:spacing w:line="360" w:lineRule="auto"/>
        <w:ind w:firstLine="720"/>
        <w:rPr>
          <w:rFonts w:ascii="Times New Roman" w:hAnsi="Times New Roman" w:cs="Times New Roman"/>
          <w:bCs/>
          <w:sz w:val="28"/>
          <w:szCs w:val="28"/>
        </w:rPr>
      </w:pPr>
      <w:r w:rsidRPr="00B12CD4">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Some of the entities and attributes are as follows:</w:t>
      </w:r>
    </w:p>
    <w:p w14:paraId="3E48469F" w14:textId="300FFDB3" w:rsidR="001D7CB6" w:rsidRDefault="001D7CB6" w:rsidP="00C22C6C">
      <w:pPr>
        <w:numPr>
          <w:ilvl w:val="0"/>
          <w:numId w:val="11"/>
        </w:numPr>
        <w:tabs>
          <w:tab w:val="num" w:pos="1080"/>
        </w:tabs>
        <w:spacing w:after="0" w:line="288" w:lineRule="auto"/>
        <w:rPr>
          <w:rFonts w:ascii="Times New Roman" w:hAnsi="Times New Roman" w:cs="Times New Roman"/>
          <w:sz w:val="28"/>
          <w:szCs w:val="28"/>
        </w:rPr>
      </w:pPr>
      <w:r w:rsidRPr="000174F7">
        <w:rPr>
          <w:rFonts w:ascii="Times New Roman" w:hAnsi="Times New Roman" w:cs="Times New Roman"/>
          <w:b/>
          <w:bCs/>
          <w:sz w:val="28"/>
          <w:szCs w:val="28"/>
        </w:rPr>
        <w:t>customer_email</w:t>
      </w:r>
      <w:r w:rsidRPr="001D7CB6">
        <w:rPr>
          <w:rFonts w:ascii="Times New Roman" w:hAnsi="Times New Roman" w:cs="Times New Roman"/>
          <w:sz w:val="28"/>
          <w:szCs w:val="28"/>
        </w:rPr>
        <w:t xml:space="preserve"> </w:t>
      </w:r>
      <w:r w:rsidR="000174F7">
        <w:rPr>
          <w:rFonts w:ascii="Times New Roman" w:hAnsi="Times New Roman" w:cs="Times New Roman"/>
          <w:sz w:val="28"/>
          <w:szCs w:val="28"/>
        </w:rPr>
        <w:t xml:space="preserve">  </w:t>
      </w:r>
      <w:r w:rsidRPr="001D7CB6">
        <w:rPr>
          <w:rFonts w:ascii="Times New Roman" w:hAnsi="Times New Roman" w:cs="Times New Roman"/>
          <w:sz w:val="28"/>
          <w:szCs w:val="28"/>
        </w:rPr>
        <w:t>- customer id, customer email</w:t>
      </w:r>
    </w:p>
    <w:p w14:paraId="36335037" w14:textId="77777777" w:rsidR="000174F7" w:rsidRDefault="005D23C9" w:rsidP="00EB5CB4">
      <w:pPr>
        <w:numPr>
          <w:ilvl w:val="0"/>
          <w:numId w:val="11"/>
        </w:numPr>
        <w:spacing w:after="0" w:line="288" w:lineRule="auto"/>
        <w:rPr>
          <w:rFonts w:ascii="Times New Roman" w:hAnsi="Times New Roman" w:cs="Times New Roman"/>
          <w:sz w:val="28"/>
          <w:szCs w:val="28"/>
        </w:rPr>
      </w:pPr>
      <w:r w:rsidRPr="000174F7">
        <w:rPr>
          <w:rFonts w:ascii="Times New Roman" w:hAnsi="Times New Roman" w:cs="Times New Roman"/>
          <w:b/>
          <w:bCs/>
          <w:sz w:val="28"/>
          <w:szCs w:val="28"/>
        </w:rPr>
        <w:t>customer_master</w:t>
      </w:r>
      <w:r w:rsidRPr="005D23C9">
        <w:rPr>
          <w:rFonts w:ascii="Times New Roman" w:hAnsi="Times New Roman" w:cs="Times New Roman"/>
          <w:sz w:val="28"/>
          <w:szCs w:val="28"/>
        </w:rPr>
        <w:t xml:space="preserve"> - customer id, customer first name ,</w:t>
      </w:r>
      <w:r w:rsidRPr="005D23C9">
        <w:rPr>
          <w:rFonts w:ascii="Times New Roman" w:hAnsi="Times New Roman" w:cs="Times New Roman"/>
          <w:sz w:val="28"/>
          <w:szCs w:val="28"/>
        </w:rPr>
        <w:t xml:space="preserve"> </w:t>
      </w:r>
      <w:r w:rsidRPr="005D23C9">
        <w:rPr>
          <w:rFonts w:ascii="Times New Roman" w:hAnsi="Times New Roman" w:cs="Times New Roman"/>
          <w:sz w:val="28"/>
          <w:szCs w:val="28"/>
        </w:rPr>
        <w:t xml:space="preserve">  customer last </w:t>
      </w:r>
    </w:p>
    <w:p w14:paraId="1C08924B" w14:textId="0EA04993" w:rsidR="005D23C9" w:rsidRDefault="005D23C9" w:rsidP="000174F7">
      <w:pPr>
        <w:spacing w:after="0" w:line="288" w:lineRule="auto"/>
        <w:ind w:left="3240"/>
        <w:rPr>
          <w:rFonts w:ascii="Times New Roman" w:hAnsi="Times New Roman" w:cs="Times New Roman"/>
          <w:sz w:val="28"/>
          <w:szCs w:val="28"/>
        </w:rPr>
      </w:pPr>
      <w:r w:rsidRPr="005D23C9">
        <w:rPr>
          <w:rFonts w:ascii="Times New Roman" w:hAnsi="Times New Roman" w:cs="Times New Roman"/>
          <w:sz w:val="28"/>
          <w:szCs w:val="28"/>
        </w:rPr>
        <w:t>name , customer street,  customer city, customer state</w:t>
      </w:r>
    </w:p>
    <w:p w14:paraId="5D9E79D7" w14:textId="2245B688" w:rsidR="00F0793F" w:rsidRPr="000174F7" w:rsidRDefault="00F0793F" w:rsidP="00EB5CB4">
      <w:pPr>
        <w:numPr>
          <w:ilvl w:val="0"/>
          <w:numId w:val="11"/>
        </w:numPr>
        <w:spacing w:after="0" w:line="288" w:lineRule="auto"/>
        <w:rPr>
          <w:rFonts w:ascii="Times New Roman" w:hAnsi="Times New Roman" w:cs="Times New Roman"/>
          <w:b/>
          <w:bCs/>
          <w:sz w:val="28"/>
          <w:szCs w:val="28"/>
        </w:rPr>
      </w:pPr>
      <w:r w:rsidRPr="000174F7">
        <w:rPr>
          <w:rFonts w:ascii="Times New Roman" w:hAnsi="Times New Roman" w:cs="Times New Roman"/>
          <w:b/>
          <w:bCs/>
          <w:sz w:val="28"/>
          <w:szCs w:val="28"/>
        </w:rPr>
        <w:t>customer_fax_mst</w:t>
      </w:r>
      <w:r w:rsidRPr="00F0793F">
        <w:rPr>
          <w:rFonts w:ascii="Times New Roman" w:hAnsi="Times New Roman" w:cs="Times New Roman"/>
          <w:sz w:val="28"/>
          <w:szCs w:val="28"/>
        </w:rPr>
        <w:t xml:space="preserve"> - customer id,customer fax number</w:t>
      </w:r>
    </w:p>
    <w:p w14:paraId="67784DC7" w14:textId="3EBCCCAD" w:rsidR="00F0793F" w:rsidRDefault="00F0793F" w:rsidP="00EB5CB4">
      <w:pPr>
        <w:numPr>
          <w:ilvl w:val="0"/>
          <w:numId w:val="11"/>
        </w:numPr>
        <w:spacing w:after="0" w:line="288" w:lineRule="auto"/>
        <w:rPr>
          <w:rFonts w:ascii="Times New Roman" w:hAnsi="Times New Roman" w:cs="Times New Roman"/>
          <w:sz w:val="28"/>
          <w:szCs w:val="28"/>
        </w:rPr>
      </w:pPr>
      <w:r w:rsidRPr="000174F7">
        <w:rPr>
          <w:rFonts w:ascii="Times New Roman" w:hAnsi="Times New Roman" w:cs="Times New Roman"/>
          <w:b/>
          <w:bCs/>
          <w:sz w:val="28"/>
          <w:szCs w:val="28"/>
        </w:rPr>
        <w:t>customer_phone_mst</w:t>
      </w:r>
      <w:r w:rsidRPr="00F0793F">
        <w:rPr>
          <w:rFonts w:ascii="Times New Roman" w:hAnsi="Times New Roman" w:cs="Times New Roman"/>
          <w:sz w:val="28"/>
          <w:szCs w:val="28"/>
        </w:rPr>
        <w:t xml:space="preserve"> - customer id, phone1 , phone2</w:t>
      </w:r>
    </w:p>
    <w:p w14:paraId="49B41ADA" w14:textId="6CE2801E" w:rsidR="007E7388" w:rsidRPr="007E7388" w:rsidRDefault="007E7388" w:rsidP="0060156E">
      <w:pPr>
        <w:numPr>
          <w:ilvl w:val="0"/>
          <w:numId w:val="11"/>
        </w:numPr>
        <w:spacing w:after="0" w:line="288" w:lineRule="auto"/>
        <w:rPr>
          <w:rFonts w:ascii="Times New Roman" w:hAnsi="Times New Roman" w:cs="Times New Roman"/>
          <w:sz w:val="28"/>
          <w:szCs w:val="28"/>
        </w:rPr>
      </w:pPr>
      <w:r w:rsidRPr="000174F7">
        <w:rPr>
          <w:rFonts w:ascii="Times New Roman" w:hAnsi="Times New Roman" w:cs="Times New Roman"/>
          <w:b/>
          <w:bCs/>
          <w:sz w:val="28"/>
          <w:szCs w:val="28"/>
        </w:rPr>
        <w:t>booking_details</w:t>
      </w:r>
      <w:r w:rsidRPr="007E7388">
        <w:rPr>
          <w:rFonts w:ascii="Times New Roman" w:hAnsi="Times New Roman" w:cs="Times New Roman"/>
          <w:sz w:val="28"/>
          <w:szCs w:val="28"/>
        </w:rPr>
        <w:t xml:space="preserve"> - customer id, flight number, class id,  origin, destination, departure date time,  arrival date time, booking city, paid by, </w:t>
      </w:r>
    </w:p>
    <w:p w14:paraId="023AC7F3" w14:textId="7FE2D6C6" w:rsidR="000174F7" w:rsidRDefault="007E7388" w:rsidP="000174F7">
      <w:pPr>
        <w:spacing w:after="0" w:line="288" w:lineRule="auto"/>
        <w:ind w:left="1080"/>
        <w:rPr>
          <w:rFonts w:ascii="Times New Roman" w:hAnsi="Times New Roman" w:cs="Times New Roman"/>
          <w:sz w:val="28"/>
          <w:szCs w:val="28"/>
        </w:rPr>
      </w:pPr>
      <w:r w:rsidRPr="007E7388">
        <w:rPr>
          <w:rFonts w:ascii="Times New Roman" w:hAnsi="Times New Roman" w:cs="Times New Roman"/>
          <w:sz w:val="28"/>
          <w:szCs w:val="28"/>
        </w:rPr>
        <w:t>flight price, total price, paid by,  balance, booking date</w:t>
      </w:r>
      <w:r w:rsidR="000174F7">
        <w:rPr>
          <w:rFonts w:ascii="Times New Roman" w:hAnsi="Times New Roman" w:cs="Times New Roman"/>
          <w:sz w:val="28"/>
          <w:szCs w:val="28"/>
        </w:rPr>
        <w:t xml:space="preserve">             </w:t>
      </w:r>
    </w:p>
    <w:p w14:paraId="61F3A1B8" w14:textId="27F694D4" w:rsidR="000174F7" w:rsidRDefault="000174F7" w:rsidP="000174F7">
      <w:pPr>
        <w:pStyle w:val="ListParagraph"/>
        <w:numPr>
          <w:ilvl w:val="0"/>
          <w:numId w:val="11"/>
        </w:numPr>
        <w:spacing w:after="0" w:line="288" w:lineRule="auto"/>
        <w:rPr>
          <w:rFonts w:ascii="Times New Roman" w:hAnsi="Times New Roman" w:cs="Times New Roman"/>
          <w:sz w:val="28"/>
          <w:szCs w:val="28"/>
        </w:rPr>
      </w:pPr>
      <w:r w:rsidRPr="005D4E93">
        <w:rPr>
          <w:rFonts w:ascii="Times New Roman" w:hAnsi="Times New Roman" w:cs="Times New Roman"/>
          <w:b/>
          <w:bCs/>
          <w:sz w:val="28"/>
          <w:szCs w:val="28"/>
        </w:rPr>
        <w:t>city_master</w:t>
      </w:r>
      <w:r w:rsidRPr="000174F7">
        <w:rPr>
          <w:rFonts w:ascii="Times New Roman" w:hAnsi="Times New Roman" w:cs="Times New Roman"/>
          <w:sz w:val="28"/>
          <w:szCs w:val="28"/>
        </w:rPr>
        <w:t xml:space="preserve"> - city id, city name</w:t>
      </w:r>
    </w:p>
    <w:p w14:paraId="39B85332" w14:textId="11FC818B" w:rsidR="00324516" w:rsidRDefault="00081E54" w:rsidP="000174F7">
      <w:pPr>
        <w:pStyle w:val="ListParagraph"/>
        <w:numPr>
          <w:ilvl w:val="0"/>
          <w:numId w:val="11"/>
        </w:numPr>
        <w:spacing w:after="0" w:line="288" w:lineRule="auto"/>
        <w:rPr>
          <w:rFonts w:ascii="Times New Roman" w:hAnsi="Times New Roman" w:cs="Times New Roman"/>
          <w:sz w:val="28"/>
          <w:szCs w:val="28"/>
        </w:rPr>
      </w:pPr>
      <w:r w:rsidRPr="005D4E93">
        <w:rPr>
          <w:rFonts w:ascii="Times New Roman" w:hAnsi="Times New Roman" w:cs="Times New Roman"/>
          <w:b/>
          <w:bCs/>
          <w:sz w:val="28"/>
          <w:szCs w:val="28"/>
        </w:rPr>
        <w:t>airport_master</w:t>
      </w:r>
      <w:r w:rsidRPr="00081E54">
        <w:rPr>
          <w:rFonts w:ascii="Times New Roman" w:hAnsi="Times New Roman" w:cs="Times New Roman"/>
          <w:sz w:val="28"/>
          <w:szCs w:val="28"/>
        </w:rPr>
        <w:t xml:space="preserve"> - airport code, city id, airport name, air port tax</w:t>
      </w:r>
    </w:p>
    <w:p w14:paraId="1F02625A" w14:textId="68202C8C" w:rsidR="005D4E93" w:rsidRPr="000174F7" w:rsidRDefault="00DA2BA4" w:rsidP="000174F7">
      <w:pPr>
        <w:pStyle w:val="ListParagraph"/>
        <w:numPr>
          <w:ilvl w:val="0"/>
          <w:numId w:val="11"/>
        </w:numPr>
        <w:spacing w:after="0" w:line="288" w:lineRule="auto"/>
        <w:rPr>
          <w:rFonts w:ascii="Times New Roman" w:hAnsi="Times New Roman" w:cs="Times New Roman"/>
          <w:sz w:val="28"/>
          <w:szCs w:val="28"/>
        </w:rPr>
      </w:pPr>
      <w:r w:rsidRPr="00DA2BA4">
        <w:rPr>
          <w:rFonts w:ascii="Times New Roman" w:hAnsi="Times New Roman" w:cs="Times New Roman"/>
          <w:b/>
          <w:bCs/>
          <w:sz w:val="28"/>
          <w:szCs w:val="28"/>
        </w:rPr>
        <w:t>flight_availability</w:t>
      </w:r>
      <w:r w:rsidRPr="00DA2BA4">
        <w:rPr>
          <w:rFonts w:ascii="Times New Roman" w:hAnsi="Times New Roman" w:cs="Times New Roman"/>
          <w:sz w:val="28"/>
          <w:szCs w:val="28"/>
        </w:rPr>
        <w:t xml:space="preserve"> - flight no, origin, dest, dept_time, arrival_time</w:t>
      </w:r>
    </w:p>
    <w:p w14:paraId="0C287E18" w14:textId="63694454" w:rsidR="00612BF6" w:rsidRPr="004F2BE3" w:rsidRDefault="00DA2BA4" w:rsidP="004F2BE3">
      <w:pPr>
        <w:numPr>
          <w:ilvl w:val="0"/>
          <w:numId w:val="11"/>
        </w:numPr>
        <w:tabs>
          <w:tab w:val="num" w:pos="1080"/>
        </w:tabs>
        <w:spacing w:after="0" w:line="288" w:lineRule="auto"/>
        <w:rPr>
          <w:rFonts w:ascii="Times New Roman" w:hAnsi="Times New Roman" w:cs="Times New Roman"/>
          <w:bCs/>
          <w:sz w:val="28"/>
          <w:szCs w:val="28"/>
        </w:rPr>
      </w:pPr>
      <w:r w:rsidRPr="00DA2BA4">
        <w:rPr>
          <w:rFonts w:ascii="Times New Roman" w:hAnsi="Times New Roman" w:cs="Times New Roman"/>
          <w:b/>
          <w:bCs/>
          <w:sz w:val="28"/>
          <w:szCs w:val="28"/>
        </w:rPr>
        <w:t xml:space="preserve">flight_master - flight no           </w:t>
      </w:r>
    </w:p>
    <w:p w14:paraId="586F47F2" w14:textId="77777777" w:rsidR="004F2BE3" w:rsidRDefault="004F2BE3" w:rsidP="004F2BE3">
      <w:pPr>
        <w:spacing w:after="0" w:line="288" w:lineRule="auto"/>
        <w:ind w:left="1080"/>
        <w:rPr>
          <w:rFonts w:ascii="Times New Roman" w:hAnsi="Times New Roman" w:cs="Times New Roman"/>
          <w:bCs/>
          <w:sz w:val="28"/>
          <w:szCs w:val="28"/>
        </w:rPr>
      </w:pPr>
    </w:p>
    <w:p w14:paraId="2526BEDE" w14:textId="77777777" w:rsidR="00E2425D" w:rsidRDefault="001326A6" w:rsidP="00CB0509">
      <w:pPr>
        <w:spacing w:line="360" w:lineRule="auto"/>
        <w:ind w:firstLine="720"/>
        <w:rPr>
          <w:rFonts w:ascii="Times New Roman" w:hAnsi="Times New Roman" w:cs="Times New Roman"/>
          <w:bCs/>
          <w:sz w:val="28"/>
          <w:szCs w:val="28"/>
        </w:rPr>
      </w:pPr>
      <w:r w:rsidRPr="00550743">
        <w:rPr>
          <w:rFonts w:ascii="Times New Roman" w:hAnsi="Times New Roman" w:cs="Times New Roman"/>
          <w:bCs/>
          <w:sz w:val="28"/>
          <w:szCs w:val="28"/>
        </w:rPr>
        <w:t xml:space="preserve">This Mini project will be done individually. Implement the Software development life cycle for the project and develop code for the respective functionality. </w:t>
      </w:r>
    </w:p>
    <w:p w14:paraId="64DBD639" w14:textId="286602EF" w:rsidR="00E2425D" w:rsidRPr="00E2425D" w:rsidRDefault="00E2425D" w:rsidP="00E2425D">
      <w:pPr>
        <w:spacing w:line="360" w:lineRule="auto"/>
        <w:ind w:firstLine="720"/>
        <w:rPr>
          <w:rFonts w:ascii="Times New Roman" w:hAnsi="Times New Roman" w:cs="Times New Roman"/>
          <w:bCs/>
          <w:sz w:val="28"/>
          <w:szCs w:val="28"/>
        </w:rPr>
      </w:pPr>
      <w:r w:rsidRPr="00E2425D">
        <w:rPr>
          <w:rFonts w:ascii="Times New Roman" w:eastAsia="Times New Roman" w:hAnsi="Times New Roman" w:cs="Times New Roman"/>
          <w:color w:val="000000" w:themeColor="text1"/>
          <w:sz w:val="28"/>
          <w:szCs w:val="28"/>
        </w:rPr>
        <w:t xml:space="preserve">Customer Flight </w:t>
      </w:r>
      <w:r w:rsidRPr="00E2425D">
        <w:rPr>
          <w:rFonts w:ascii="Times New Roman" w:hAnsi="Times New Roman" w:cs="Times New Roman"/>
          <w:sz w:val="28"/>
          <w:szCs w:val="28"/>
        </w:rPr>
        <w:t>availability c</w:t>
      </w:r>
      <w:r w:rsidRPr="00E2425D">
        <w:rPr>
          <w:rFonts w:ascii="Times New Roman" w:eastAsia="Times New Roman" w:hAnsi="Times New Roman" w:cs="Times New Roman"/>
          <w:color w:val="000000" w:themeColor="text1"/>
          <w:sz w:val="28"/>
          <w:szCs w:val="28"/>
        </w:rPr>
        <w:t>hecking and Booking a flight</w:t>
      </w:r>
      <w:r w:rsidRPr="0055074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1326A6" w:rsidRPr="00550743">
        <w:rPr>
          <w:rFonts w:ascii="Times New Roman" w:hAnsi="Times New Roman" w:cs="Times New Roman"/>
          <w:bCs/>
          <w:sz w:val="28"/>
          <w:szCs w:val="28"/>
        </w:rPr>
        <w:t>online presentation mode</w:t>
      </w:r>
      <w:r w:rsidR="00780DB0">
        <w:rPr>
          <w:rFonts w:ascii="Times New Roman" w:hAnsi="Times New Roman" w:cs="Times New Roman"/>
          <w:bCs/>
          <w:sz w:val="28"/>
          <w:szCs w:val="28"/>
        </w:rPr>
        <w:t>.</w:t>
      </w:r>
      <w:r>
        <w:rPr>
          <w:rFonts w:ascii="Times New Roman" w:hAnsi="Times New Roman" w:cs="Times New Roman"/>
          <w:bCs/>
          <w:sz w:val="28"/>
          <w:szCs w:val="28"/>
        </w:rPr>
        <w:t xml:space="preserve"> </w:t>
      </w:r>
    </w:p>
    <w:p w14:paraId="0E8885C8" w14:textId="4958BD03" w:rsidR="001326A6" w:rsidRPr="00B12CD4" w:rsidRDefault="001326A6" w:rsidP="001326A6">
      <w:pPr>
        <w:pStyle w:val="ListParagraph"/>
        <w:spacing w:line="360" w:lineRule="auto"/>
        <w:ind w:left="360"/>
        <w:rPr>
          <w:rFonts w:ascii="Times New Roman" w:hAnsi="Times New Roman" w:cs="Times New Roman"/>
          <w:bCs/>
          <w:sz w:val="28"/>
          <w:szCs w:val="28"/>
        </w:rPr>
      </w:pPr>
      <w:r w:rsidRPr="00B12CD4">
        <w:rPr>
          <w:rFonts w:ascii="Times New Roman" w:hAnsi="Times New Roman" w:cs="Times New Roman"/>
          <w:bCs/>
          <w:sz w:val="28"/>
          <w:szCs w:val="28"/>
        </w:rPr>
        <w:t xml:space="preserve">This project shall be done in </w:t>
      </w:r>
      <w:r w:rsidR="00811AAF">
        <w:rPr>
          <w:rFonts w:ascii="Times New Roman" w:hAnsi="Times New Roman" w:cs="Times New Roman"/>
          <w:bCs/>
          <w:sz w:val="28"/>
          <w:szCs w:val="28"/>
        </w:rPr>
        <w:t>2</w:t>
      </w:r>
      <w:r w:rsidRPr="00B12CD4">
        <w:rPr>
          <w:rFonts w:ascii="Times New Roman" w:hAnsi="Times New Roman" w:cs="Times New Roman"/>
          <w:bCs/>
          <w:sz w:val="28"/>
          <w:szCs w:val="28"/>
        </w:rPr>
        <w:t xml:space="preserve"> parts</w:t>
      </w:r>
      <w:r w:rsidR="009B3BB4">
        <w:rPr>
          <w:rFonts w:ascii="Times New Roman" w:hAnsi="Times New Roman" w:cs="Times New Roman"/>
          <w:bCs/>
          <w:sz w:val="28"/>
          <w:szCs w:val="28"/>
        </w:rPr>
        <w:t xml:space="preserve"> </w:t>
      </w:r>
      <w:r w:rsidRPr="00B12CD4">
        <w:rPr>
          <w:rFonts w:ascii="Times New Roman" w:hAnsi="Times New Roman" w:cs="Times New Roman"/>
          <w:bCs/>
          <w:sz w:val="28"/>
          <w:szCs w:val="28"/>
        </w:rPr>
        <w:t>:</w:t>
      </w:r>
    </w:p>
    <w:p w14:paraId="2680F770" w14:textId="405EC458" w:rsidR="001326A6" w:rsidRPr="00B12CD4" w:rsidRDefault="005A1BFF" w:rsidP="001326A6">
      <w:pPr>
        <w:pStyle w:val="ListParagraph"/>
        <w:numPr>
          <w:ilvl w:val="0"/>
          <w:numId w:val="18"/>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Customer </w:t>
      </w:r>
      <w:r w:rsidR="001326A6" w:rsidRPr="00B12CD4">
        <w:rPr>
          <w:rFonts w:ascii="Times New Roman" w:hAnsi="Times New Roman" w:cs="Times New Roman"/>
          <w:bCs/>
          <w:sz w:val="28"/>
          <w:szCs w:val="28"/>
        </w:rPr>
        <w:t>login and registration.</w:t>
      </w:r>
    </w:p>
    <w:p w14:paraId="40E894F8" w14:textId="77777777" w:rsidR="00243748" w:rsidRPr="00243748" w:rsidRDefault="00811AAF" w:rsidP="00BC07FA">
      <w:pPr>
        <w:pStyle w:val="ListParagraph"/>
        <w:numPr>
          <w:ilvl w:val="0"/>
          <w:numId w:val="18"/>
        </w:numPr>
        <w:spacing w:line="360" w:lineRule="auto"/>
        <w:rPr>
          <w:rFonts w:ascii="Times New Roman" w:hAnsi="Times New Roman" w:cs="Times New Roman"/>
          <w:sz w:val="28"/>
          <w:szCs w:val="28"/>
        </w:rPr>
      </w:pPr>
      <w:r w:rsidRPr="00243748">
        <w:rPr>
          <w:rFonts w:ascii="Times New Roman" w:eastAsia="Times New Roman" w:hAnsi="Times New Roman" w:cs="Times New Roman"/>
          <w:color w:val="000000" w:themeColor="text1"/>
          <w:sz w:val="28"/>
          <w:szCs w:val="28"/>
        </w:rPr>
        <w:t xml:space="preserve">Customer Flight </w:t>
      </w:r>
      <w:r w:rsidR="00243748" w:rsidRPr="00243748">
        <w:rPr>
          <w:rFonts w:ascii="Times New Roman" w:hAnsi="Times New Roman" w:cs="Times New Roman"/>
          <w:sz w:val="28"/>
          <w:szCs w:val="28"/>
        </w:rPr>
        <w:t xml:space="preserve">availability </w:t>
      </w:r>
      <w:r w:rsidR="00243748" w:rsidRPr="00243748">
        <w:rPr>
          <w:rFonts w:ascii="Times New Roman" w:hAnsi="Times New Roman" w:cs="Times New Roman"/>
          <w:sz w:val="28"/>
          <w:szCs w:val="28"/>
        </w:rPr>
        <w:t>c</w:t>
      </w:r>
      <w:r w:rsidRPr="00243748">
        <w:rPr>
          <w:rFonts w:ascii="Times New Roman" w:eastAsia="Times New Roman" w:hAnsi="Times New Roman" w:cs="Times New Roman"/>
          <w:color w:val="000000" w:themeColor="text1"/>
          <w:sz w:val="28"/>
          <w:szCs w:val="28"/>
        </w:rPr>
        <w:t xml:space="preserve">hecking and </w:t>
      </w:r>
      <w:r w:rsidR="00243748" w:rsidRPr="00243748">
        <w:rPr>
          <w:rFonts w:ascii="Times New Roman" w:eastAsia="Times New Roman" w:hAnsi="Times New Roman" w:cs="Times New Roman"/>
          <w:color w:val="000000" w:themeColor="text1"/>
          <w:sz w:val="28"/>
          <w:szCs w:val="28"/>
        </w:rPr>
        <w:t xml:space="preserve">Booking a flight </w:t>
      </w:r>
    </w:p>
    <w:p w14:paraId="7F7A5B55" w14:textId="77777777" w:rsidR="00243748" w:rsidRPr="00243748" w:rsidRDefault="00243748" w:rsidP="00243748">
      <w:pPr>
        <w:pStyle w:val="ListParagraph"/>
        <w:spacing w:line="360" w:lineRule="auto"/>
        <w:ind w:left="1080"/>
        <w:rPr>
          <w:rFonts w:ascii="Times New Roman" w:hAnsi="Times New Roman" w:cs="Times New Roman"/>
          <w:sz w:val="28"/>
          <w:szCs w:val="28"/>
        </w:rPr>
      </w:pPr>
    </w:p>
    <w:p w14:paraId="67C096A6" w14:textId="35A7BFEB" w:rsidR="00FC582F" w:rsidRPr="00243748" w:rsidRDefault="00C22C6C" w:rsidP="00BC07FA">
      <w:pPr>
        <w:pStyle w:val="ListParagraph"/>
        <w:numPr>
          <w:ilvl w:val="0"/>
          <w:numId w:val="18"/>
        </w:numPr>
        <w:spacing w:line="360" w:lineRule="auto"/>
        <w:rPr>
          <w:rFonts w:ascii="Times New Roman" w:hAnsi="Times New Roman" w:cs="Times New Roman"/>
          <w:sz w:val="28"/>
          <w:szCs w:val="28"/>
        </w:rPr>
      </w:pPr>
      <w:r w:rsidRPr="00243748">
        <w:rPr>
          <w:rFonts w:ascii="Times New Roman" w:hAnsi="Times New Roman" w:cs="Times New Roman"/>
          <w:sz w:val="28"/>
          <w:szCs w:val="28"/>
        </w:rPr>
        <w:t>Some of the guidelines/protocols are given below:-</w:t>
      </w:r>
      <w:r w:rsidR="001326A6" w:rsidRPr="00243748">
        <w:rPr>
          <w:rFonts w:ascii="Times New Roman" w:hAnsi="Times New Roman" w:cs="Times New Roman"/>
          <w:sz w:val="28"/>
          <w:szCs w:val="28"/>
        </w:rPr>
        <w:t xml:space="preserve"> </w:t>
      </w:r>
      <w:r w:rsidR="00FC582F" w:rsidRPr="00243748">
        <w:rPr>
          <w:rFonts w:ascii="Times New Roman" w:hAnsi="Times New Roman" w:cs="Times New Roman"/>
          <w:sz w:val="28"/>
          <w:szCs w:val="28"/>
        </w:rPr>
        <w:t>Normalize the tables.</w:t>
      </w:r>
    </w:p>
    <w:p w14:paraId="29A575C2" w14:textId="10A01B22" w:rsidR="00C22C6C" w:rsidRDefault="00FC582F" w:rsidP="00C22C6C">
      <w:pPr>
        <w:pStyle w:val="ListParagraph"/>
        <w:numPr>
          <w:ilvl w:val="0"/>
          <w:numId w:val="15"/>
        </w:numPr>
        <w:tabs>
          <w:tab w:val="num" w:pos="1080"/>
        </w:tabs>
        <w:spacing w:after="0" w:line="288" w:lineRule="auto"/>
        <w:rPr>
          <w:rFonts w:ascii="Times New Roman" w:hAnsi="Times New Roman" w:cs="Times New Roman"/>
          <w:sz w:val="28"/>
          <w:szCs w:val="28"/>
        </w:rPr>
      </w:pPr>
      <w:r w:rsidRPr="00B12CD4">
        <w:rPr>
          <w:rFonts w:ascii="Times New Roman" w:hAnsi="Times New Roman" w:cs="Times New Roman"/>
          <w:sz w:val="28"/>
          <w:szCs w:val="28"/>
        </w:rPr>
        <w:t>Create additional tables, if necessary.</w:t>
      </w:r>
    </w:p>
    <w:p w14:paraId="693DA7CA" w14:textId="77777777" w:rsidR="00814187" w:rsidRPr="00B12CD4" w:rsidRDefault="00814187" w:rsidP="00814187">
      <w:pPr>
        <w:pStyle w:val="ListParagraph"/>
        <w:spacing w:after="0" w:line="288" w:lineRule="auto"/>
        <w:ind w:left="1440"/>
        <w:rPr>
          <w:rFonts w:ascii="Times New Roman" w:hAnsi="Times New Roman" w:cs="Times New Roman"/>
          <w:sz w:val="28"/>
          <w:szCs w:val="28"/>
        </w:rPr>
      </w:pPr>
    </w:p>
    <w:p w14:paraId="042F3BC0" w14:textId="77777777" w:rsidR="00EB177F" w:rsidRPr="001326A6" w:rsidRDefault="00EB177F" w:rsidP="00EB177F">
      <w:pPr>
        <w:pStyle w:val="ListParagraph"/>
        <w:spacing w:line="360" w:lineRule="auto"/>
        <w:ind w:left="1440"/>
        <w:rPr>
          <w:rFonts w:ascii="Times New Roman" w:hAnsi="Times New Roman" w:cs="Times New Roman"/>
          <w:sz w:val="28"/>
          <w:szCs w:val="28"/>
        </w:rPr>
      </w:pPr>
    </w:p>
    <w:p w14:paraId="7E7811A6" w14:textId="47E25812" w:rsidR="00FC582F" w:rsidRPr="00B12CD4" w:rsidRDefault="00C1194B" w:rsidP="00C22C6C">
      <w:pPr>
        <w:pStyle w:val="ListParagraph"/>
        <w:numPr>
          <w:ilvl w:val="1"/>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12CD4">
        <w:rPr>
          <w:rFonts w:ascii="Times New Roman" w:hAnsi="Times New Roman" w:cs="Times New Roman"/>
          <w:b/>
          <w:bCs/>
          <w:sz w:val="28"/>
          <w:szCs w:val="28"/>
        </w:rPr>
        <w:t>Technology Used</w:t>
      </w:r>
    </w:p>
    <w:p w14:paraId="0A89CAF2" w14:textId="338BBFB8" w:rsidR="00327072"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Databases:</w:t>
      </w:r>
    </w:p>
    <w:p w14:paraId="3DB092BD" w14:textId="42C38F3E" w:rsidR="001C6B93" w:rsidRPr="00B12CD4" w:rsidRDefault="00FC582F" w:rsidP="00C22C6C">
      <w:pPr>
        <w:pStyle w:val="ListParagraph"/>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Oracle 11G Express Edition</w:t>
      </w:r>
    </w:p>
    <w:p w14:paraId="4DA24E56" w14:textId="635B224D" w:rsidR="001326A6" w:rsidRDefault="001326A6">
      <w:pPr>
        <w:rPr>
          <w:rFonts w:ascii="Times New Roman" w:hAnsi="Times New Roman" w:cs="Times New Roman"/>
          <w:bCs/>
          <w:sz w:val="28"/>
          <w:szCs w:val="28"/>
        </w:rPr>
      </w:pPr>
      <w:r>
        <w:rPr>
          <w:rFonts w:ascii="Times New Roman" w:hAnsi="Times New Roman" w:cs="Times New Roman"/>
          <w:bCs/>
          <w:sz w:val="28"/>
          <w:szCs w:val="28"/>
        </w:rPr>
        <w:br w:type="page"/>
      </w:r>
    </w:p>
    <w:p w14:paraId="1C0CB088" w14:textId="659514B0" w:rsidR="00D52844" w:rsidRPr="00B12CD4" w:rsidRDefault="00C63528"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lastRenderedPageBreak/>
        <w:t>Implemen</w:t>
      </w:r>
      <w:r w:rsidR="00D92937" w:rsidRPr="00B12CD4">
        <w:rPr>
          <w:rFonts w:ascii="Times New Roman" w:hAnsi="Times New Roman" w:cs="Times New Roman"/>
          <w:b/>
          <w:bCs/>
          <w:sz w:val="28"/>
          <w:szCs w:val="28"/>
        </w:rPr>
        <w:t>tation</w:t>
      </w:r>
      <w:r w:rsidR="00D52844" w:rsidRPr="00B12CD4">
        <w:rPr>
          <w:rFonts w:ascii="Times New Roman" w:hAnsi="Times New Roman" w:cs="Times New Roman"/>
          <w:b/>
          <w:bCs/>
          <w:sz w:val="28"/>
          <w:szCs w:val="28"/>
        </w:rPr>
        <w:t xml:space="preserve"> in RDBMS LOT</w:t>
      </w:r>
    </w:p>
    <w:p w14:paraId="27ECCA7D" w14:textId="36A8F579" w:rsidR="00F65510" w:rsidRPr="00B12CD4" w:rsidRDefault="00F65510" w:rsidP="00C22C6C">
      <w:pPr>
        <w:pStyle w:val="ListParagraph"/>
        <w:numPr>
          <w:ilvl w:val="1"/>
          <w:numId w:val="10"/>
        </w:numPr>
        <w:spacing w:line="360" w:lineRule="auto"/>
        <w:rPr>
          <w:rFonts w:ascii="Times New Roman" w:hAnsi="Times New Roman" w:cs="Times New Roman"/>
          <w:b/>
          <w:bCs/>
          <w:sz w:val="28"/>
          <w:szCs w:val="28"/>
        </w:rPr>
      </w:pPr>
      <w:r w:rsidRPr="00B12CD4">
        <w:rPr>
          <w:rFonts w:ascii="Times New Roman" w:hAnsi="Times New Roman" w:cs="Times New Roman"/>
          <w:b/>
          <w:bCs/>
          <w:sz w:val="28"/>
          <w:szCs w:val="28"/>
        </w:rPr>
        <w:t>Guidelines on the functionality to be built</w:t>
      </w:r>
      <w:r w:rsidR="00CE760E">
        <w:rPr>
          <w:rFonts w:ascii="Times New Roman" w:hAnsi="Times New Roman" w:cs="Times New Roman"/>
          <w:b/>
          <w:bCs/>
          <w:sz w:val="28"/>
          <w:szCs w:val="28"/>
        </w:rPr>
        <w:t xml:space="preserve"> </w:t>
      </w:r>
      <w:r w:rsidRPr="00B12CD4">
        <w:rPr>
          <w:rFonts w:ascii="Times New Roman" w:hAnsi="Times New Roman" w:cs="Times New Roman"/>
          <w:b/>
          <w:bCs/>
          <w:sz w:val="28"/>
          <w:szCs w:val="28"/>
        </w:rPr>
        <w:t>:</w:t>
      </w:r>
    </w:p>
    <w:p w14:paraId="38DAA87F" w14:textId="79B72532" w:rsidR="00996F89" w:rsidRDefault="00920747" w:rsidP="00542516">
      <w:pPr>
        <w:pStyle w:val="ListParagraph"/>
        <w:numPr>
          <w:ilvl w:val="0"/>
          <w:numId w:val="14"/>
        </w:numPr>
        <w:spacing w:line="360" w:lineRule="auto"/>
        <w:rPr>
          <w:rFonts w:ascii="Times New Roman" w:hAnsi="Times New Roman" w:cs="Times New Roman"/>
          <w:sz w:val="28"/>
          <w:szCs w:val="28"/>
        </w:rPr>
      </w:pPr>
      <w:r w:rsidRPr="001461C5">
        <w:rPr>
          <w:rFonts w:ascii="Times New Roman" w:hAnsi="Times New Roman" w:cs="Times New Roman"/>
          <w:sz w:val="28"/>
          <w:szCs w:val="28"/>
        </w:rPr>
        <w:t xml:space="preserve">Create a procedure which gets </w:t>
      </w:r>
      <w:r w:rsidR="00994150">
        <w:rPr>
          <w:rFonts w:ascii="Times New Roman" w:hAnsi="Times New Roman" w:cs="Times New Roman"/>
          <w:sz w:val="28"/>
          <w:szCs w:val="28"/>
        </w:rPr>
        <w:t xml:space="preserve">number_of_bookings, number_of_emails, number_of_phones and number_of_faxs for each </w:t>
      </w:r>
    </w:p>
    <w:p w14:paraId="2A1E6810" w14:textId="77777777" w:rsidR="00374114" w:rsidRDefault="00994150" w:rsidP="00374114">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Customer</w:t>
      </w:r>
      <w:r w:rsidR="008C5D16">
        <w:rPr>
          <w:rFonts w:ascii="Times New Roman" w:hAnsi="Times New Roman" w:cs="Times New Roman"/>
          <w:sz w:val="28"/>
          <w:szCs w:val="28"/>
        </w:rPr>
        <w:t>.</w:t>
      </w:r>
      <w:r w:rsidR="001B4A8F">
        <w:rPr>
          <w:rFonts w:ascii="Times New Roman" w:hAnsi="Times New Roman" w:cs="Times New Roman"/>
          <w:sz w:val="28"/>
          <w:szCs w:val="28"/>
        </w:rPr>
        <w:t xml:space="preserve"> Customer id will be the input to the procedure.</w:t>
      </w:r>
    </w:p>
    <w:p w14:paraId="2DF01AF9" w14:textId="4F1B5A7E" w:rsidR="00374114" w:rsidRPr="00374114" w:rsidRDefault="00CB059E" w:rsidP="00374114">
      <w:pPr>
        <w:pStyle w:val="ListParagraph"/>
        <w:numPr>
          <w:ilvl w:val="0"/>
          <w:numId w:val="14"/>
        </w:numPr>
        <w:spacing w:line="360" w:lineRule="auto"/>
        <w:rPr>
          <w:rFonts w:ascii="Times New Roman" w:hAnsi="Times New Roman" w:cs="Times New Roman"/>
          <w:sz w:val="28"/>
          <w:szCs w:val="28"/>
        </w:rPr>
      </w:pPr>
      <w:r w:rsidRPr="00374114">
        <w:rPr>
          <w:rFonts w:ascii="Times New Roman" w:hAnsi="Times New Roman" w:cs="Times New Roman"/>
          <w:sz w:val="28"/>
          <w:szCs w:val="28"/>
        </w:rPr>
        <w:t>Create a procedure which</w:t>
      </w:r>
      <w:r w:rsidR="00E072DD" w:rsidRPr="00374114">
        <w:rPr>
          <w:rFonts w:ascii="Times New Roman" w:hAnsi="Times New Roman" w:cs="Times New Roman"/>
          <w:sz w:val="28"/>
          <w:szCs w:val="28"/>
        </w:rPr>
        <w:t xml:space="preserve"> </w:t>
      </w:r>
      <w:r w:rsidR="00E072DD" w:rsidRPr="00374114">
        <w:rPr>
          <w:rFonts w:ascii="Times New Roman" w:hAnsi="Times New Roman" w:cs="Times New Roman"/>
          <w:sz w:val="28"/>
          <w:szCs w:val="28"/>
        </w:rPr>
        <w:t>Display all customer's first_name, last_name, phone_no and email. Please sort them by customer_id.</w:t>
      </w:r>
      <w:r w:rsidRPr="00374114">
        <w:rPr>
          <w:rFonts w:ascii="Times New Roman" w:hAnsi="Times New Roman" w:cs="Times New Roman"/>
          <w:sz w:val="28"/>
          <w:szCs w:val="28"/>
        </w:rPr>
        <w:t xml:space="preserve"> </w:t>
      </w:r>
    </w:p>
    <w:p w14:paraId="2835AD71" w14:textId="2B39CE46" w:rsidR="00374114" w:rsidRDefault="00EF50FA" w:rsidP="00A24490">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Customer id will be the input to the procedure.</w:t>
      </w:r>
    </w:p>
    <w:p w14:paraId="339BE0D2" w14:textId="768893D7" w:rsidR="00B16E4A" w:rsidRPr="00B16E4A" w:rsidRDefault="005645F8" w:rsidP="00BD289D">
      <w:pPr>
        <w:pStyle w:val="ListParagraph"/>
        <w:numPr>
          <w:ilvl w:val="0"/>
          <w:numId w:val="14"/>
        </w:numPr>
        <w:spacing w:line="360" w:lineRule="auto"/>
        <w:rPr>
          <w:rFonts w:ascii="Times New Roman" w:hAnsi="Times New Roman" w:cs="Times New Roman"/>
          <w:sz w:val="28"/>
          <w:szCs w:val="28"/>
        </w:rPr>
      </w:pPr>
      <w:r w:rsidRPr="00B16E4A">
        <w:rPr>
          <w:rFonts w:ascii="Times New Roman" w:hAnsi="Times New Roman" w:cs="Times New Roman"/>
          <w:sz w:val="28"/>
          <w:szCs w:val="28"/>
        </w:rPr>
        <w:t xml:space="preserve">Create a procedure </w:t>
      </w:r>
      <w:r w:rsidR="001A236D" w:rsidRPr="00B16E4A">
        <w:rPr>
          <w:rFonts w:ascii="Times New Roman" w:hAnsi="Times New Roman" w:cs="Times New Roman"/>
          <w:sz w:val="28"/>
          <w:szCs w:val="28"/>
        </w:rPr>
        <w:t xml:space="preserve">which </w:t>
      </w:r>
      <w:r w:rsidR="00B16E4A" w:rsidRPr="00B16E4A">
        <w:rPr>
          <w:rFonts w:ascii="Times New Roman" w:hAnsi="Times New Roman" w:cs="Times New Roman"/>
          <w:sz w:val="28"/>
          <w:szCs w:val="28"/>
        </w:rPr>
        <w:t>will give list of all customers which did not place any booking</w:t>
      </w:r>
      <w:r w:rsidR="00EB61A3">
        <w:rPr>
          <w:rFonts w:ascii="Times New Roman" w:hAnsi="Times New Roman" w:cs="Times New Roman"/>
          <w:sz w:val="28"/>
          <w:szCs w:val="28"/>
        </w:rPr>
        <w:t>.</w:t>
      </w:r>
      <w:r w:rsidR="00B16E4A" w:rsidRPr="00B16E4A">
        <w:rPr>
          <w:rFonts w:ascii="Times New Roman" w:hAnsi="Times New Roman" w:cs="Times New Roman"/>
          <w:sz w:val="28"/>
          <w:szCs w:val="28"/>
        </w:rPr>
        <w:t xml:space="preserve"> </w:t>
      </w:r>
    </w:p>
    <w:p w14:paraId="045F6CF2" w14:textId="709C9CFB" w:rsidR="00C50A3A" w:rsidRDefault="00B107FC" w:rsidP="008F55FF">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hich </w:t>
      </w:r>
      <w:r w:rsidR="00C50A3A">
        <w:rPr>
          <w:rFonts w:ascii="Times New Roman" w:hAnsi="Times New Roman" w:cs="Times New Roman"/>
          <w:sz w:val="28"/>
          <w:szCs w:val="28"/>
        </w:rPr>
        <w:t>will list all cancelled bookings, please display booking_no, customer_id, flight_no, origin, destination,</w:t>
      </w:r>
    </w:p>
    <w:p w14:paraId="430274B0" w14:textId="4E0D138D" w:rsidR="00C54860" w:rsidRDefault="00EB61A3" w:rsidP="00C50A3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Booking city. Also sort by booking_no, customer_id and flight no.  </w:t>
      </w:r>
    </w:p>
    <w:p w14:paraId="66B3F46B" w14:textId="66435FBD" w:rsidR="00FD5BFD" w:rsidRDefault="00FD5BFD" w:rsidP="00C64E27">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hich </w:t>
      </w:r>
      <w:r w:rsidR="00255DCB">
        <w:rPr>
          <w:rFonts w:ascii="Times New Roman" w:hAnsi="Times New Roman" w:cs="Times New Roman"/>
          <w:sz w:val="28"/>
          <w:szCs w:val="28"/>
        </w:rPr>
        <w:t xml:space="preserve">do transaction processing </w:t>
      </w:r>
      <w:r w:rsidR="00E27208">
        <w:rPr>
          <w:rFonts w:ascii="Times New Roman" w:hAnsi="Times New Roman" w:cs="Times New Roman"/>
          <w:sz w:val="28"/>
          <w:szCs w:val="28"/>
        </w:rPr>
        <w:t xml:space="preserve">the </w:t>
      </w:r>
      <w:r w:rsidR="00255DCB">
        <w:rPr>
          <w:rFonts w:ascii="Times New Roman" w:hAnsi="Times New Roman" w:cs="Times New Roman"/>
          <w:sz w:val="28"/>
          <w:szCs w:val="28"/>
        </w:rPr>
        <w:t xml:space="preserve"> </w:t>
      </w:r>
      <w:r w:rsidR="009A2B45">
        <w:rPr>
          <w:rFonts w:ascii="Times New Roman" w:hAnsi="Times New Roman" w:cs="Times New Roman"/>
          <w:sz w:val="28"/>
          <w:szCs w:val="28"/>
        </w:rPr>
        <w:t xml:space="preserve">i.e a customer </w:t>
      </w:r>
      <w:r w:rsidR="00255DCB">
        <w:rPr>
          <w:rFonts w:ascii="Times New Roman" w:hAnsi="Times New Roman" w:cs="Times New Roman"/>
          <w:sz w:val="28"/>
          <w:szCs w:val="28"/>
        </w:rPr>
        <w:t xml:space="preserve">  </w:t>
      </w:r>
      <w:r w:rsidR="009A2B45">
        <w:rPr>
          <w:rFonts w:ascii="Times New Roman" w:hAnsi="Times New Roman" w:cs="Times New Roman"/>
          <w:sz w:val="28"/>
          <w:szCs w:val="28"/>
        </w:rPr>
        <w:t xml:space="preserve">must be able to book the flight </w:t>
      </w:r>
      <w:r w:rsidR="00FD3AD2">
        <w:rPr>
          <w:rFonts w:ascii="Times New Roman" w:hAnsi="Times New Roman" w:cs="Times New Roman"/>
          <w:sz w:val="28"/>
          <w:szCs w:val="28"/>
        </w:rPr>
        <w:t xml:space="preserve">the effects must </w:t>
      </w:r>
      <w:r w:rsidR="00C64E27">
        <w:rPr>
          <w:rFonts w:ascii="Times New Roman" w:hAnsi="Times New Roman" w:cs="Times New Roman"/>
          <w:sz w:val="28"/>
          <w:szCs w:val="28"/>
        </w:rPr>
        <w:t xml:space="preserve">go to respective tables </w:t>
      </w:r>
    </w:p>
    <w:p w14:paraId="2649278E" w14:textId="5AA847DB" w:rsidR="0043153C" w:rsidRDefault="0043153C" w:rsidP="0043153C">
      <w:pPr>
        <w:pStyle w:val="ListParagraph"/>
        <w:numPr>
          <w:ilvl w:val="0"/>
          <w:numId w:val="14"/>
        </w:numPr>
        <w:spacing w:line="360" w:lineRule="auto"/>
        <w:rPr>
          <w:rFonts w:ascii="Times New Roman" w:hAnsi="Times New Roman" w:cs="Times New Roman"/>
          <w:sz w:val="28"/>
          <w:szCs w:val="28"/>
        </w:rPr>
      </w:pPr>
      <w:r w:rsidRPr="00AE5DD3">
        <w:rPr>
          <w:rFonts w:ascii="Times New Roman" w:hAnsi="Times New Roman" w:cs="Times New Roman"/>
          <w:sz w:val="28"/>
          <w:szCs w:val="28"/>
        </w:rPr>
        <w:t xml:space="preserve">Create a procedure which </w:t>
      </w:r>
      <w:r>
        <w:rPr>
          <w:rFonts w:ascii="Times New Roman" w:hAnsi="Times New Roman" w:cs="Times New Roman"/>
          <w:sz w:val="28"/>
          <w:szCs w:val="28"/>
        </w:rPr>
        <w:t xml:space="preserve">do transaction processing the  i.e a customer   must be able to </w:t>
      </w:r>
      <w:r>
        <w:rPr>
          <w:rFonts w:ascii="Times New Roman" w:hAnsi="Times New Roman" w:cs="Times New Roman"/>
          <w:sz w:val="28"/>
          <w:szCs w:val="28"/>
        </w:rPr>
        <w:t xml:space="preserve">cancel the </w:t>
      </w:r>
      <w:bookmarkStart w:id="1" w:name="_GoBack"/>
      <w:bookmarkEnd w:id="1"/>
      <w:r>
        <w:rPr>
          <w:rFonts w:ascii="Times New Roman" w:hAnsi="Times New Roman" w:cs="Times New Roman"/>
          <w:sz w:val="28"/>
          <w:szCs w:val="28"/>
        </w:rPr>
        <w:t xml:space="preserve">flight the effects must go to respective tables </w:t>
      </w:r>
    </w:p>
    <w:p w14:paraId="41BCC694" w14:textId="77777777" w:rsidR="0043153C" w:rsidRDefault="0043153C" w:rsidP="0043153C">
      <w:pPr>
        <w:pStyle w:val="ListParagraph"/>
        <w:spacing w:line="360" w:lineRule="auto"/>
        <w:ind w:left="1440"/>
        <w:rPr>
          <w:rFonts w:ascii="Times New Roman" w:hAnsi="Times New Roman" w:cs="Times New Roman"/>
          <w:sz w:val="28"/>
          <w:szCs w:val="28"/>
        </w:rPr>
      </w:pPr>
    </w:p>
    <w:p w14:paraId="29A94999" w14:textId="77777777" w:rsidR="007167D3" w:rsidRPr="00015301" w:rsidRDefault="007167D3" w:rsidP="007167D3">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E792CCD" w14:textId="77777777"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sql code built.</w:t>
      </w:r>
    </w:p>
    <w:p w14:paraId="53AA7D9C" w14:textId="6E8A1A0C" w:rsidR="007167D3" w:rsidRDefault="007167D3" w:rsidP="007167D3">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he entire database in </w:t>
      </w:r>
      <w:r w:rsidR="00147866">
        <w:rPr>
          <w:rFonts w:ascii="Times New Roman" w:hAnsi="Times New Roman" w:cs="Times New Roman"/>
          <w:sz w:val="28"/>
          <w:szCs w:val="28"/>
        </w:rPr>
        <w:t xml:space="preserve">Oracle </w:t>
      </w:r>
      <w:r>
        <w:rPr>
          <w:rFonts w:ascii="Times New Roman" w:hAnsi="Times New Roman" w:cs="Times New Roman"/>
          <w:sz w:val="28"/>
          <w:szCs w:val="28"/>
        </w:rPr>
        <w:t>db.</w:t>
      </w:r>
    </w:p>
    <w:p w14:paraId="7DD4443C" w14:textId="57E8CC09" w:rsidR="003F4E0D" w:rsidRPr="003F4E0D" w:rsidRDefault="003F4E0D" w:rsidP="003F4E0D">
      <w:pPr>
        <w:pStyle w:val="ListParagraph"/>
        <w:numPr>
          <w:ilvl w:val="0"/>
          <w:numId w:val="25"/>
        </w:numPr>
        <w:spacing w:before="240" w:after="0" w:line="360" w:lineRule="auto"/>
        <w:jc w:val="both"/>
        <w:rPr>
          <w:rFonts w:ascii="Times New Roman" w:hAnsi="Times New Roman" w:cs="Times New Roman"/>
          <w:b/>
          <w:bCs/>
          <w:sz w:val="28"/>
          <w:szCs w:val="28"/>
        </w:rPr>
      </w:pPr>
      <w:bookmarkStart w:id="2" w:name="_Hlk47626287"/>
      <w:r w:rsidRPr="003F4E0D">
        <w:rPr>
          <w:rFonts w:ascii="Times New Roman" w:hAnsi="Times New Roman" w:cs="Times New Roman"/>
          <w:b/>
          <w:bCs/>
          <w:sz w:val="28"/>
          <w:szCs w:val="28"/>
        </w:rPr>
        <w:t>Evaluation and assessment parameters:</w:t>
      </w:r>
    </w:p>
    <w:bookmarkEnd w:id="2"/>
    <w:p w14:paraId="5E4A31B4"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3F8086C7"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08421868" w14:textId="77777777" w:rsidR="003F4E0D" w:rsidRPr="003F4E0D" w:rsidRDefault="003F4E0D" w:rsidP="003F4E0D">
      <w:pPr>
        <w:pStyle w:val="ListParagraph"/>
        <w:numPr>
          <w:ilvl w:val="0"/>
          <w:numId w:val="23"/>
        </w:numPr>
        <w:spacing w:before="240" w:after="0" w:line="360" w:lineRule="auto"/>
        <w:jc w:val="both"/>
        <w:rPr>
          <w:rFonts w:ascii="Times New Roman" w:hAnsi="Times New Roman" w:cs="Times New Roman"/>
          <w:b/>
          <w:bCs/>
          <w:vanish/>
          <w:sz w:val="28"/>
          <w:szCs w:val="28"/>
        </w:rPr>
      </w:pPr>
    </w:p>
    <w:p w14:paraId="534AA9FB" w14:textId="6AAF0081" w:rsidR="003F4E0D" w:rsidRPr="00B7378A" w:rsidRDefault="003F4E0D" w:rsidP="003F4E0D">
      <w:pPr>
        <w:pStyle w:val="ListParagraph"/>
        <w:numPr>
          <w:ilvl w:val="1"/>
          <w:numId w:val="23"/>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7378A">
        <w:rPr>
          <w:rFonts w:ascii="Times New Roman" w:hAnsi="Times New Roman" w:cs="Times New Roman"/>
          <w:b/>
          <w:bCs/>
          <w:sz w:val="28"/>
          <w:szCs w:val="28"/>
        </w:rPr>
        <w:t>Evaluation</w:t>
      </w:r>
    </w:p>
    <w:p w14:paraId="7267E982"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17760C93"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lastRenderedPageBreak/>
        <w:t>Total Marks: 100</w:t>
      </w:r>
    </w:p>
    <w:p w14:paraId="26CD300E" w14:textId="77777777" w:rsidR="003F4E0D" w:rsidRPr="00B7378A" w:rsidRDefault="003F4E0D" w:rsidP="003F4E0D">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28B95BF5" w14:textId="77777777" w:rsidR="003F4E0D" w:rsidRPr="00B7378A" w:rsidRDefault="003F4E0D" w:rsidP="003F4E0D">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6A099BCB" w14:textId="77777777" w:rsidR="003F4E0D" w:rsidRPr="00B7378A" w:rsidRDefault="003F4E0D" w:rsidP="003F4E0D">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0DAABA21" w14:textId="77777777" w:rsidR="003F4E0D" w:rsidRPr="00B7378A"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38099FB" w:rsidR="00FB5D68" w:rsidRPr="003F4E0D" w:rsidRDefault="003F4E0D" w:rsidP="003F4E0D">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3F4E0D"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E0F3" w14:textId="77777777" w:rsidR="00CA560E" w:rsidRDefault="00CA560E" w:rsidP="0084776B">
      <w:pPr>
        <w:spacing w:after="0" w:line="240" w:lineRule="auto"/>
      </w:pPr>
      <w:r>
        <w:separator/>
      </w:r>
    </w:p>
  </w:endnote>
  <w:endnote w:type="continuationSeparator" w:id="0">
    <w:p w14:paraId="2AC0B6D3" w14:textId="77777777" w:rsidR="00CA560E" w:rsidRDefault="00CA560E"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26FD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FDC">
              <w:rPr>
                <w:b/>
                <w:bCs/>
                <w:noProof/>
              </w:rPr>
              <w:t>6</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4174" w14:textId="77777777" w:rsidR="00CA560E" w:rsidRDefault="00CA560E" w:rsidP="0084776B">
      <w:pPr>
        <w:spacing w:after="0" w:line="240" w:lineRule="auto"/>
      </w:pPr>
      <w:r>
        <w:separator/>
      </w:r>
    </w:p>
  </w:footnote>
  <w:footnote w:type="continuationSeparator" w:id="0">
    <w:p w14:paraId="52755AE6" w14:textId="77777777" w:rsidR="00CA560E" w:rsidRDefault="00CA560E"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FE71" w14:textId="6161F832" w:rsidR="00805BD9" w:rsidRDefault="00B12CD4">
    <w:pPr>
      <w:pStyle w:val="Header"/>
    </w:pPr>
    <w:r>
      <w:rPr>
        <w:noProof/>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7"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19"/>
  </w:num>
  <w:num w:numId="6">
    <w:abstractNumId w:val="15"/>
  </w:num>
  <w:num w:numId="7">
    <w:abstractNumId w:val="4"/>
  </w:num>
  <w:num w:numId="8">
    <w:abstractNumId w:val="22"/>
  </w:num>
  <w:num w:numId="9">
    <w:abstractNumId w:val="7"/>
  </w:num>
  <w:num w:numId="10">
    <w:abstractNumId w:val="25"/>
  </w:num>
  <w:num w:numId="11">
    <w:abstractNumId w:val="12"/>
  </w:num>
  <w:num w:numId="12">
    <w:abstractNumId w:val="8"/>
  </w:num>
  <w:num w:numId="13">
    <w:abstractNumId w:val="3"/>
  </w:num>
  <w:num w:numId="14">
    <w:abstractNumId w:val="23"/>
  </w:num>
  <w:num w:numId="15">
    <w:abstractNumId w:val="18"/>
  </w:num>
  <w:num w:numId="16">
    <w:abstractNumId w:val="1"/>
  </w:num>
  <w:num w:numId="17">
    <w:abstractNumId w:val="5"/>
  </w:num>
  <w:num w:numId="18">
    <w:abstractNumId w:val="2"/>
  </w:num>
  <w:num w:numId="19">
    <w:abstractNumId w:val="17"/>
  </w:num>
  <w:num w:numId="20">
    <w:abstractNumId w:val="21"/>
  </w:num>
  <w:num w:numId="21">
    <w:abstractNumId w:val="24"/>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174F7"/>
    <w:rsid w:val="00036FED"/>
    <w:rsid w:val="00045C8B"/>
    <w:rsid w:val="0006731C"/>
    <w:rsid w:val="00075039"/>
    <w:rsid w:val="00081E54"/>
    <w:rsid w:val="000C111C"/>
    <w:rsid w:val="000C6352"/>
    <w:rsid w:val="000C6AB6"/>
    <w:rsid w:val="000D2412"/>
    <w:rsid w:val="000D4EFD"/>
    <w:rsid w:val="00101591"/>
    <w:rsid w:val="00125176"/>
    <w:rsid w:val="001326A6"/>
    <w:rsid w:val="001461C5"/>
    <w:rsid w:val="00147866"/>
    <w:rsid w:val="001566F1"/>
    <w:rsid w:val="001653B9"/>
    <w:rsid w:val="001668E9"/>
    <w:rsid w:val="001A236D"/>
    <w:rsid w:val="001B4A8F"/>
    <w:rsid w:val="001C6B93"/>
    <w:rsid w:val="001D7CB6"/>
    <w:rsid w:val="001E02BA"/>
    <w:rsid w:val="001E5063"/>
    <w:rsid w:val="00220CA8"/>
    <w:rsid w:val="002316B3"/>
    <w:rsid w:val="00236B02"/>
    <w:rsid w:val="00243748"/>
    <w:rsid w:val="00244261"/>
    <w:rsid w:val="002535F9"/>
    <w:rsid w:val="00255DCB"/>
    <w:rsid w:val="00261CCA"/>
    <w:rsid w:val="00270EF9"/>
    <w:rsid w:val="002712E9"/>
    <w:rsid w:val="00273395"/>
    <w:rsid w:val="00287F5B"/>
    <w:rsid w:val="00292BF6"/>
    <w:rsid w:val="0029553C"/>
    <w:rsid w:val="0029702C"/>
    <w:rsid w:val="002C4F68"/>
    <w:rsid w:val="002D3FD7"/>
    <w:rsid w:val="002E2895"/>
    <w:rsid w:val="002F5903"/>
    <w:rsid w:val="00323A97"/>
    <w:rsid w:val="00324516"/>
    <w:rsid w:val="00327072"/>
    <w:rsid w:val="00345291"/>
    <w:rsid w:val="0037279D"/>
    <w:rsid w:val="00374114"/>
    <w:rsid w:val="003B56C9"/>
    <w:rsid w:val="003D31B2"/>
    <w:rsid w:val="003F0AAF"/>
    <w:rsid w:val="003F4E0D"/>
    <w:rsid w:val="00406703"/>
    <w:rsid w:val="00407550"/>
    <w:rsid w:val="00426FDC"/>
    <w:rsid w:val="0043153C"/>
    <w:rsid w:val="0043304A"/>
    <w:rsid w:val="0045375A"/>
    <w:rsid w:val="00482A47"/>
    <w:rsid w:val="004B27C8"/>
    <w:rsid w:val="004C1AFC"/>
    <w:rsid w:val="004C4BB1"/>
    <w:rsid w:val="004E49FD"/>
    <w:rsid w:val="004F2BE3"/>
    <w:rsid w:val="00526FC4"/>
    <w:rsid w:val="00531AB2"/>
    <w:rsid w:val="005345EC"/>
    <w:rsid w:val="00542516"/>
    <w:rsid w:val="00550743"/>
    <w:rsid w:val="005645F8"/>
    <w:rsid w:val="0058232A"/>
    <w:rsid w:val="00586C91"/>
    <w:rsid w:val="005876E1"/>
    <w:rsid w:val="005A1BFF"/>
    <w:rsid w:val="005C16FD"/>
    <w:rsid w:val="005D1727"/>
    <w:rsid w:val="005D1A84"/>
    <w:rsid w:val="005D23C9"/>
    <w:rsid w:val="005D3E54"/>
    <w:rsid w:val="005D4E93"/>
    <w:rsid w:val="005D660E"/>
    <w:rsid w:val="005F3AC5"/>
    <w:rsid w:val="005F7711"/>
    <w:rsid w:val="0060133E"/>
    <w:rsid w:val="0060642E"/>
    <w:rsid w:val="00612BF6"/>
    <w:rsid w:val="0062323F"/>
    <w:rsid w:val="0064130F"/>
    <w:rsid w:val="00651B7A"/>
    <w:rsid w:val="0066745B"/>
    <w:rsid w:val="00671CEC"/>
    <w:rsid w:val="0068158C"/>
    <w:rsid w:val="006919E9"/>
    <w:rsid w:val="00694B70"/>
    <w:rsid w:val="006B2A54"/>
    <w:rsid w:val="006D3C41"/>
    <w:rsid w:val="007167D3"/>
    <w:rsid w:val="00733FC7"/>
    <w:rsid w:val="007527EC"/>
    <w:rsid w:val="00780DB0"/>
    <w:rsid w:val="007953A1"/>
    <w:rsid w:val="007B41FA"/>
    <w:rsid w:val="007D1046"/>
    <w:rsid w:val="007E7388"/>
    <w:rsid w:val="007F6C8F"/>
    <w:rsid w:val="0080038F"/>
    <w:rsid w:val="00805BD9"/>
    <w:rsid w:val="00805D72"/>
    <w:rsid w:val="00811AAF"/>
    <w:rsid w:val="00812036"/>
    <w:rsid w:val="00814187"/>
    <w:rsid w:val="008243ED"/>
    <w:rsid w:val="00833ECD"/>
    <w:rsid w:val="0084776B"/>
    <w:rsid w:val="0088087C"/>
    <w:rsid w:val="008832F5"/>
    <w:rsid w:val="008C5D16"/>
    <w:rsid w:val="00906AFA"/>
    <w:rsid w:val="00920747"/>
    <w:rsid w:val="00947003"/>
    <w:rsid w:val="0095560E"/>
    <w:rsid w:val="009844A1"/>
    <w:rsid w:val="00986A6B"/>
    <w:rsid w:val="0098778D"/>
    <w:rsid w:val="00994150"/>
    <w:rsid w:val="00995F61"/>
    <w:rsid w:val="00996112"/>
    <w:rsid w:val="00996F89"/>
    <w:rsid w:val="009A2B45"/>
    <w:rsid w:val="009B0CFC"/>
    <w:rsid w:val="009B3BB4"/>
    <w:rsid w:val="009D09D8"/>
    <w:rsid w:val="00A04FC1"/>
    <w:rsid w:val="00A24490"/>
    <w:rsid w:val="00A54849"/>
    <w:rsid w:val="00A82717"/>
    <w:rsid w:val="00AC3CFF"/>
    <w:rsid w:val="00AE5DD3"/>
    <w:rsid w:val="00B107FC"/>
    <w:rsid w:val="00B12CD4"/>
    <w:rsid w:val="00B16E4A"/>
    <w:rsid w:val="00B25612"/>
    <w:rsid w:val="00B4234D"/>
    <w:rsid w:val="00B505E6"/>
    <w:rsid w:val="00B54EE4"/>
    <w:rsid w:val="00BA3DCA"/>
    <w:rsid w:val="00BC4E5E"/>
    <w:rsid w:val="00BC4EFF"/>
    <w:rsid w:val="00BD4270"/>
    <w:rsid w:val="00C1194B"/>
    <w:rsid w:val="00C1763B"/>
    <w:rsid w:val="00C22C6C"/>
    <w:rsid w:val="00C50A3A"/>
    <w:rsid w:val="00C520E1"/>
    <w:rsid w:val="00C54860"/>
    <w:rsid w:val="00C55BF1"/>
    <w:rsid w:val="00C63528"/>
    <w:rsid w:val="00C64E27"/>
    <w:rsid w:val="00C77AF0"/>
    <w:rsid w:val="00C97AC1"/>
    <w:rsid w:val="00CA560E"/>
    <w:rsid w:val="00CB0509"/>
    <w:rsid w:val="00CB059E"/>
    <w:rsid w:val="00CB4241"/>
    <w:rsid w:val="00CE3EE1"/>
    <w:rsid w:val="00CE760E"/>
    <w:rsid w:val="00D026AA"/>
    <w:rsid w:val="00D03E36"/>
    <w:rsid w:val="00D52844"/>
    <w:rsid w:val="00D55D8C"/>
    <w:rsid w:val="00D65A98"/>
    <w:rsid w:val="00D840E1"/>
    <w:rsid w:val="00D92937"/>
    <w:rsid w:val="00DA0203"/>
    <w:rsid w:val="00DA2BA4"/>
    <w:rsid w:val="00DD0472"/>
    <w:rsid w:val="00DE61B4"/>
    <w:rsid w:val="00E072DD"/>
    <w:rsid w:val="00E172AD"/>
    <w:rsid w:val="00E2425D"/>
    <w:rsid w:val="00E25424"/>
    <w:rsid w:val="00E27208"/>
    <w:rsid w:val="00E92BC3"/>
    <w:rsid w:val="00EB177F"/>
    <w:rsid w:val="00EB61A3"/>
    <w:rsid w:val="00EF48D4"/>
    <w:rsid w:val="00EF50FA"/>
    <w:rsid w:val="00F02EA3"/>
    <w:rsid w:val="00F0793F"/>
    <w:rsid w:val="00F156C1"/>
    <w:rsid w:val="00F33207"/>
    <w:rsid w:val="00F65510"/>
    <w:rsid w:val="00F67095"/>
    <w:rsid w:val="00F808F0"/>
    <w:rsid w:val="00F84F7B"/>
    <w:rsid w:val="00F93141"/>
    <w:rsid w:val="00FA5119"/>
    <w:rsid w:val="00FA6E34"/>
    <w:rsid w:val="00FB5D68"/>
    <w:rsid w:val="00FC582F"/>
    <w:rsid w:val="00FD3AD2"/>
    <w:rsid w:val="00FD5BFD"/>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4.xml><?xml version="1.0" encoding="utf-8"?>
<ds:datastoreItem xmlns:ds="http://schemas.openxmlformats.org/officeDocument/2006/customXml" ds:itemID="{A24DB7B1-C9E8-436B-A2D3-8C6A053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Chaudhari, Sameer</cp:lastModifiedBy>
  <cp:revision>606</cp:revision>
  <dcterms:created xsi:type="dcterms:W3CDTF">2020-08-07T08:02:00Z</dcterms:created>
  <dcterms:modified xsi:type="dcterms:W3CDTF">2020-09-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